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1" w:type="dxa"/>
        <w:jc w:val="center"/>
        <w:tblInd w:w="-510" w:type="dxa"/>
        <w:tblLayout w:type="fixed"/>
        <w:tblLook w:val="01E0" w:firstRow="1" w:lastRow="1" w:firstColumn="1" w:lastColumn="1" w:noHBand="0" w:noVBand="0"/>
      </w:tblPr>
      <w:tblGrid>
        <w:gridCol w:w="4155"/>
        <w:gridCol w:w="6666"/>
      </w:tblGrid>
      <w:tr w:rsidR="006B19BB" w:rsidRPr="00DE107B" w:rsidTr="00FB66FB">
        <w:trPr>
          <w:trHeight w:val="1226"/>
          <w:jc w:val="center"/>
        </w:trPr>
        <w:tc>
          <w:tcPr>
            <w:tcW w:w="41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B19BB" w:rsidRPr="00DE107B" w:rsidRDefault="006B19BB" w:rsidP="00806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07B">
              <w:rPr>
                <w:rFonts w:ascii="Times New Roman" w:hAnsi="Times New Roman" w:cs="Times New Roman"/>
              </w:rPr>
              <w:t>SỞ GD &amp; ĐT NGHỆ AN</w:t>
            </w:r>
          </w:p>
          <w:p w:rsidR="006B19BB" w:rsidRPr="00DE107B" w:rsidRDefault="00D07E71" w:rsidP="008061EB">
            <w:pPr>
              <w:tabs>
                <w:tab w:val="center" w:pos="1512"/>
                <w:tab w:val="right" w:pos="3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17805</wp:posOffset>
                      </wp:positionV>
                      <wp:extent cx="1865376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25pt" to="174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" strokecolor="#4579b8 [3044]"/>
                  </w:pict>
                </mc:Fallback>
              </mc:AlternateContent>
            </w:r>
            <w:r w:rsidR="00B742E6" w:rsidRPr="00DE107B">
              <w:rPr>
                <w:rFonts w:ascii="Times New Roman" w:hAnsi="Times New Roman" w:cs="Times New Roman"/>
                <w:b/>
              </w:rPr>
              <w:t>CỤM TRƯỜNG THPT ANH SƠN, ĐÔ LƯƠNG</w:t>
            </w:r>
            <w:r w:rsidR="00E26342" w:rsidRPr="00DE107B">
              <w:rPr>
                <w:rFonts w:ascii="Times New Roman" w:hAnsi="Times New Roman" w:cs="Times New Roman"/>
                <w:b/>
              </w:rPr>
              <w:t>, YÊN THÀNH, TÂN KỲ</w:t>
            </w:r>
          </w:p>
        </w:tc>
        <w:tc>
          <w:tcPr>
            <w:tcW w:w="66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1BCB" w:rsidRDefault="00D07E71" w:rsidP="00DE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Ỳ</w:t>
            </w:r>
            <w:r w:rsidR="00B742E6" w:rsidRPr="00DE107B">
              <w:rPr>
                <w:rFonts w:ascii="Times New Roman" w:hAnsi="Times New Roman" w:cs="Times New Roman"/>
                <w:b/>
                <w:bCs/>
              </w:rPr>
              <w:t xml:space="preserve"> THI</w:t>
            </w:r>
            <w:r w:rsidR="006B19BB" w:rsidRPr="00DE10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34B8" w:rsidRPr="00DE107B">
              <w:rPr>
                <w:rFonts w:ascii="Times New Roman" w:hAnsi="Times New Roman" w:cs="Times New Roman"/>
                <w:b/>
                <w:noProof/>
              </w:rPr>
              <w:t>KSCL</w:t>
            </w:r>
            <w:r w:rsidR="00721BCB">
              <w:rPr>
                <w:rFonts w:ascii="Times New Roman" w:hAnsi="Times New Roman" w:cs="Times New Roman"/>
                <w:b/>
                <w:noProof/>
              </w:rPr>
              <w:t xml:space="preserve"> ĐỘI TUYỂN</w:t>
            </w:r>
            <w:r w:rsidR="007934B8" w:rsidRPr="00DE107B">
              <w:rPr>
                <w:rFonts w:ascii="Times New Roman" w:hAnsi="Times New Roman" w:cs="Times New Roman"/>
                <w:b/>
                <w:noProof/>
              </w:rPr>
              <w:t xml:space="preserve"> HỌC SINH GIỎI </w:t>
            </w:r>
            <w:r w:rsidR="00B20FB7" w:rsidRPr="00DE107B">
              <w:rPr>
                <w:rFonts w:ascii="Times New Roman" w:hAnsi="Times New Roman" w:cs="Times New Roman"/>
                <w:b/>
                <w:noProof/>
              </w:rPr>
              <w:t>LỚP 12</w:t>
            </w:r>
            <w:r w:rsidR="00D31C93" w:rsidRPr="00DE107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6B19BB" w:rsidRPr="00DE107B" w:rsidRDefault="00C43289" w:rsidP="00DE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107B">
              <w:rPr>
                <w:rFonts w:ascii="Times New Roman" w:hAnsi="Times New Roman" w:cs="Times New Roman"/>
                <w:b/>
                <w:bCs/>
              </w:rPr>
              <w:t xml:space="preserve">NĂM </w:t>
            </w:r>
            <w:r w:rsidR="006B19BB" w:rsidRPr="00DE107B">
              <w:rPr>
                <w:rFonts w:ascii="Times New Roman" w:hAnsi="Times New Roman" w:cs="Times New Roman"/>
                <w:b/>
                <w:bCs/>
              </w:rPr>
              <w:t>HỌ</w:t>
            </w:r>
            <w:r w:rsidR="00755F28" w:rsidRPr="00DE107B">
              <w:rPr>
                <w:rFonts w:ascii="Times New Roman" w:hAnsi="Times New Roman" w:cs="Times New Roman"/>
                <w:b/>
                <w:bCs/>
              </w:rPr>
              <w:t>C 202</w:t>
            </w:r>
            <w:r w:rsidR="00E97507" w:rsidRPr="00DE107B">
              <w:rPr>
                <w:rFonts w:ascii="Times New Roman" w:hAnsi="Times New Roman" w:cs="Times New Roman"/>
                <w:b/>
                <w:bCs/>
              </w:rPr>
              <w:t>3</w:t>
            </w:r>
            <w:r w:rsidR="00755F28" w:rsidRPr="00DE107B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E97507" w:rsidRPr="00DE107B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D612E8" w:rsidRPr="00DE107B" w:rsidRDefault="00D07E71" w:rsidP="00DE1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Ề</w:t>
            </w:r>
            <w:r w:rsidR="006B19BB" w:rsidRPr="00DE10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HI MÔN</w:t>
            </w:r>
            <w:r w:rsidR="006B19BB" w:rsidRPr="00DE107B">
              <w:rPr>
                <w:rFonts w:ascii="Times New Roman" w:hAnsi="Times New Roman" w:cs="Times New Roman"/>
                <w:b/>
                <w:bCs/>
              </w:rPr>
              <w:t>: Đ</w:t>
            </w:r>
            <w:r w:rsidR="004F6D2A" w:rsidRPr="00DE107B">
              <w:rPr>
                <w:rFonts w:ascii="Times New Roman" w:hAnsi="Times New Roman" w:cs="Times New Roman"/>
                <w:b/>
                <w:bCs/>
              </w:rPr>
              <w:t>ỊA LÝ</w:t>
            </w:r>
          </w:p>
          <w:p w:rsidR="006B19BB" w:rsidRPr="00DE107B" w:rsidRDefault="00D07E71" w:rsidP="00DE10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B4D2C" wp14:editId="318C6C66">
                      <wp:simplePos x="0" y="0"/>
                      <wp:positionH relativeFrom="column">
                        <wp:posOffset>1172540</wp:posOffset>
                      </wp:positionH>
                      <wp:positionV relativeFrom="paragraph">
                        <wp:posOffset>156210</wp:posOffset>
                      </wp:positionV>
                      <wp:extent cx="1865376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53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12.3pt" to="239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" strokecolor="#4579b8 [3044]"/>
                  </w:pict>
                </mc:Fallback>
              </mc:AlternateContent>
            </w:r>
            <w:r w:rsidR="006B19BB" w:rsidRPr="00DE107B">
              <w:rPr>
                <w:rFonts w:ascii="Times New Roman" w:hAnsi="Times New Roman" w:cs="Times New Roman"/>
                <w:i/>
                <w:iCs/>
              </w:rPr>
              <w:t>Thờ</w:t>
            </w:r>
            <w:r w:rsidR="00ED04E0" w:rsidRPr="00DE107B">
              <w:rPr>
                <w:rFonts w:ascii="Times New Roman" w:hAnsi="Times New Roman" w:cs="Times New Roman"/>
                <w:i/>
                <w:iCs/>
              </w:rPr>
              <w:t>i gian làm bài:</w:t>
            </w:r>
            <w:r w:rsidR="006B19BB" w:rsidRPr="00DE107B">
              <w:rPr>
                <w:rFonts w:ascii="Times New Roman" w:hAnsi="Times New Roman" w:cs="Times New Roman"/>
                <w:b/>
                <w:i/>
                <w:iCs/>
              </w:rPr>
              <w:t>150 phút</w:t>
            </w:r>
            <w:r w:rsidR="001D2D92" w:rsidRPr="00DE107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6B19BB" w:rsidRPr="00DE107B">
              <w:rPr>
                <w:rFonts w:ascii="Times New Roman" w:hAnsi="Times New Roman" w:cs="Times New Roman"/>
                <w:i/>
                <w:iCs/>
              </w:rPr>
              <w:t>(Không kể thờ</w:t>
            </w:r>
            <w:r w:rsidR="00ED04E0" w:rsidRPr="00DE107B">
              <w:rPr>
                <w:rFonts w:ascii="Times New Roman" w:hAnsi="Times New Roman" w:cs="Times New Roman"/>
                <w:i/>
                <w:iCs/>
              </w:rPr>
              <w:t>i gian</w:t>
            </w:r>
            <w:r w:rsidR="001D2D92" w:rsidRPr="00DE10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D04E0" w:rsidRPr="00DE107B">
              <w:rPr>
                <w:rFonts w:ascii="Times New Roman" w:hAnsi="Times New Roman" w:cs="Times New Roman"/>
                <w:i/>
                <w:iCs/>
              </w:rPr>
              <w:t xml:space="preserve">giao </w:t>
            </w:r>
            <w:r w:rsidR="006B19BB" w:rsidRPr="00DE107B">
              <w:rPr>
                <w:rFonts w:ascii="Times New Roman" w:hAnsi="Times New Roman" w:cs="Times New Roman"/>
                <w:i/>
                <w:iCs/>
              </w:rPr>
              <w:t>đề)</w:t>
            </w:r>
          </w:p>
        </w:tc>
      </w:tr>
    </w:tbl>
    <w:p w:rsidR="006B19BB" w:rsidRPr="0083600F" w:rsidRDefault="00DA75C1" w:rsidP="00A84CA2">
      <w:pPr>
        <w:spacing w:before="6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600F">
        <w:rPr>
          <w:rFonts w:ascii="Times New Roman" w:hAnsi="Times New Roman" w:cs="Times New Roman"/>
          <w:b/>
          <w:sz w:val="24"/>
          <w:szCs w:val="24"/>
          <w:u w:val="single"/>
        </w:rPr>
        <w:t>Câu I</w:t>
      </w:r>
      <w:r w:rsidR="00800D4E" w:rsidRPr="0083600F">
        <w:rPr>
          <w:rFonts w:ascii="Times New Roman" w:hAnsi="Times New Roman" w:cs="Times New Roman"/>
          <w:b/>
          <w:sz w:val="24"/>
          <w:szCs w:val="24"/>
        </w:rPr>
        <w:t>:</w:t>
      </w:r>
      <w:r w:rsidR="00C43289" w:rsidRPr="0083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9BB" w:rsidRPr="008360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71549" w:rsidRPr="00836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25303" w:rsidRPr="0083600F">
        <w:rPr>
          <w:rFonts w:ascii="Times New Roman" w:hAnsi="Times New Roman" w:cs="Times New Roman"/>
          <w:b/>
          <w:i/>
          <w:sz w:val="24"/>
          <w:szCs w:val="24"/>
        </w:rPr>
        <w:t xml:space="preserve">,0 </w:t>
      </w:r>
      <w:r w:rsidR="006B19BB" w:rsidRPr="0083600F">
        <w:rPr>
          <w:rFonts w:ascii="Times New Roman" w:hAnsi="Times New Roman" w:cs="Times New Roman"/>
          <w:b/>
          <w:i/>
          <w:sz w:val="24"/>
          <w:szCs w:val="24"/>
        </w:rPr>
        <w:t>điể</w:t>
      </w:r>
      <w:r w:rsidR="00C43289" w:rsidRPr="0083600F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6B19BB" w:rsidRPr="0083600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422BD" w:rsidRPr="0083600F" w:rsidRDefault="005422BD" w:rsidP="00A8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sz w:val="24"/>
          <w:szCs w:val="24"/>
        </w:rPr>
        <w:t xml:space="preserve">      1. So sánh sự khác nhau giữa frông và dải hội tụ nhiệt đới?</w:t>
      </w:r>
    </w:p>
    <w:p w:rsidR="00045DDC" w:rsidRPr="0083600F" w:rsidRDefault="00A61445" w:rsidP="00A84CA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00F">
        <w:rPr>
          <w:rFonts w:ascii="Times New Roman" w:hAnsi="Times New Roman" w:cs="Times New Roman"/>
          <w:sz w:val="24"/>
          <w:szCs w:val="24"/>
        </w:rPr>
        <w:t>2</w:t>
      </w:r>
      <w:r w:rsidR="00B30679" w:rsidRPr="0083600F">
        <w:rPr>
          <w:rFonts w:ascii="Times New Roman" w:hAnsi="Times New Roman" w:cs="Times New Roman"/>
          <w:sz w:val="24"/>
          <w:szCs w:val="24"/>
        </w:rPr>
        <w:t xml:space="preserve">. </w:t>
      </w:r>
      <w:r w:rsidR="009971E9" w:rsidRPr="0083600F">
        <w:rPr>
          <w:rFonts w:ascii="Times New Roman" w:hAnsi="Times New Roman" w:cs="Times New Roman"/>
          <w:sz w:val="24"/>
          <w:szCs w:val="24"/>
        </w:rPr>
        <w:t>Trình bày t</w:t>
      </w:r>
      <w:r w:rsidR="00654688" w:rsidRPr="0083600F">
        <w:rPr>
          <w:rFonts w:ascii="Times New Roman" w:hAnsi="Times New Roman" w:cs="Times New Roman"/>
          <w:sz w:val="24"/>
          <w:szCs w:val="24"/>
        </w:rPr>
        <w:t>ác động của lực Côriôlit đến hướng chuyển động của gió Mậu dịch và gió Tây ôn đới trên Trái Đất</w:t>
      </w:r>
      <w:r w:rsidRPr="0083600F">
        <w:rPr>
          <w:rFonts w:ascii="Times New Roman" w:hAnsi="Times New Roman" w:cs="Times New Roman"/>
          <w:sz w:val="24"/>
          <w:szCs w:val="24"/>
        </w:rPr>
        <w:t xml:space="preserve"> </w:t>
      </w:r>
      <w:r w:rsidR="009971E9" w:rsidRPr="0083600F">
        <w:rPr>
          <w:rFonts w:ascii="Times New Roman" w:hAnsi="Times New Roman" w:cs="Times New Roman"/>
          <w:sz w:val="24"/>
          <w:szCs w:val="24"/>
        </w:rPr>
        <w:t>.</w:t>
      </w:r>
    </w:p>
    <w:p w:rsidR="009869B7" w:rsidRPr="0083600F" w:rsidRDefault="009869B7" w:rsidP="00A84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00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34F98" w:rsidRPr="00836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00F">
        <w:rPr>
          <w:rFonts w:ascii="Times New Roman" w:eastAsia="Calibri" w:hAnsi="Times New Roman" w:cs="Times New Roman"/>
          <w:sz w:val="24"/>
          <w:szCs w:val="24"/>
        </w:rPr>
        <w:t>3.</w:t>
      </w:r>
      <w:r w:rsidRPr="0083600F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72422" w:rsidRPr="0083600F">
        <w:rPr>
          <w:rFonts w:ascii="Times New Roman" w:eastAsia="Calibri" w:hAnsi="Times New Roman" w:cs="Times New Roman"/>
          <w:sz w:val="24"/>
          <w:szCs w:val="24"/>
        </w:rPr>
        <w:t>Phân tích ảnh hưởng của địa hình đến chế độ nước sông và mực nước ngầm trên trái đất.</w:t>
      </w:r>
    </w:p>
    <w:p w:rsidR="0063304F" w:rsidRPr="0083600F" w:rsidRDefault="009869B7" w:rsidP="00A84CA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00F">
        <w:rPr>
          <w:rFonts w:ascii="Times New Roman" w:hAnsi="Times New Roman" w:cs="Times New Roman"/>
          <w:b/>
          <w:sz w:val="24"/>
          <w:szCs w:val="24"/>
          <w:u w:val="single"/>
        </w:rPr>
        <w:t>Câu II</w:t>
      </w:r>
      <w:r w:rsidRPr="008360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60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F7FA9" w:rsidRPr="0083600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3600F">
        <w:rPr>
          <w:rFonts w:ascii="Times New Roman" w:hAnsi="Times New Roman" w:cs="Times New Roman"/>
          <w:b/>
          <w:i/>
          <w:sz w:val="24"/>
          <w:szCs w:val="24"/>
        </w:rPr>
        <w:t>,0 điểm)</w:t>
      </w:r>
    </w:p>
    <w:p w:rsidR="0041693E" w:rsidRPr="0083600F" w:rsidRDefault="00605EBA" w:rsidP="00A8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94EB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1693E" w:rsidRPr="0083600F">
        <w:rPr>
          <w:rFonts w:ascii="Times New Roman" w:eastAsia="Times New Roman" w:hAnsi="Times New Roman" w:cs="Times New Roman"/>
          <w:sz w:val="24"/>
          <w:szCs w:val="24"/>
        </w:rPr>
        <w:t xml:space="preserve">Trình bày </w:t>
      </w:r>
      <w:r w:rsidR="00606AD3" w:rsidRPr="0083600F">
        <w:rPr>
          <w:rFonts w:ascii="Times New Roman" w:eastAsia="Times New Roman" w:hAnsi="Times New Roman" w:cs="Times New Roman"/>
          <w:sz w:val="24"/>
          <w:szCs w:val="24"/>
        </w:rPr>
        <w:t xml:space="preserve">những biểu hiện của toàn cầu hóa kinh tế.  </w:t>
      </w:r>
    </w:p>
    <w:p w:rsidR="0063304F" w:rsidRPr="0083600F" w:rsidRDefault="00DB6FA9" w:rsidP="00A8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5EBA" w:rsidRPr="0083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EBA" w:rsidRPr="0083600F"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  <w:t>2.</w:t>
      </w:r>
      <w:r w:rsidR="00605EBA" w:rsidRPr="0083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AD3" w:rsidRPr="0083600F">
        <w:rPr>
          <w:rFonts w:ascii="Times New Roman" w:eastAsia="Times New Roman" w:hAnsi="Times New Roman" w:cs="Times New Roman"/>
          <w:sz w:val="24"/>
          <w:szCs w:val="24"/>
        </w:rPr>
        <w:t>Phân tích ảnh hưởng của điều kiện tự nhiên đến phát triển công nghiệp Trung Quốc.</w:t>
      </w:r>
      <w:r w:rsidR="0040637A" w:rsidRPr="0083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5A" w:rsidRPr="0083600F">
        <w:rPr>
          <w:rFonts w:ascii="Times New Roman" w:hAnsi="Times New Roman" w:cs="Times New Roman"/>
          <w:sz w:val="24"/>
          <w:szCs w:val="24"/>
        </w:rPr>
        <w:t>Vì sao các đặc khu kinh tế Trung Quốc thường tập trung ven biển?</w:t>
      </w:r>
    </w:p>
    <w:p w:rsidR="007604E1" w:rsidRPr="0083600F" w:rsidRDefault="00DA75C1" w:rsidP="00A84CA2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550E9A" w:rsidRPr="008360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83600F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00D4E" w:rsidRPr="0083600F">
        <w:rPr>
          <w:rFonts w:ascii="Times New Roman" w:hAnsi="Times New Roman" w:cs="Times New Roman"/>
          <w:b/>
          <w:sz w:val="24"/>
          <w:szCs w:val="24"/>
        </w:rPr>
        <w:t>:</w:t>
      </w:r>
      <w:r w:rsidR="007604E1" w:rsidRPr="0083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4E1" w:rsidRPr="008360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D5550" w:rsidRPr="0083600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F6D2A" w:rsidRPr="0083600F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7604E1" w:rsidRPr="0083600F">
        <w:rPr>
          <w:rFonts w:ascii="Times New Roman" w:hAnsi="Times New Roman" w:cs="Times New Roman"/>
          <w:b/>
          <w:i/>
          <w:sz w:val="24"/>
          <w:szCs w:val="24"/>
        </w:rPr>
        <w:t xml:space="preserve"> điểm)</w:t>
      </w:r>
    </w:p>
    <w:p w:rsidR="002E42BB" w:rsidRPr="0083600F" w:rsidRDefault="005F5524" w:rsidP="00A84CA2">
      <w:pPr>
        <w:pStyle w:val="Normal0"/>
        <w:ind w:firstLine="426"/>
        <w:jc w:val="both"/>
        <w:rPr>
          <w:rFonts w:hint="default"/>
          <w:color w:val="000000"/>
          <w:sz w:val="24"/>
          <w:szCs w:val="24"/>
        </w:rPr>
      </w:pPr>
      <w:r w:rsidRPr="0083600F">
        <w:rPr>
          <w:rFonts w:hint="default"/>
          <w:bCs/>
          <w:sz w:val="24"/>
          <w:szCs w:val="24"/>
        </w:rPr>
        <w:t>1.</w:t>
      </w:r>
      <w:r w:rsidR="00EA495A" w:rsidRPr="0083600F">
        <w:rPr>
          <w:rFonts w:hint="default"/>
          <w:color w:val="000000"/>
          <w:sz w:val="24"/>
          <w:szCs w:val="24"/>
        </w:rPr>
        <w:t xml:space="preserve"> </w:t>
      </w:r>
      <w:r w:rsidR="008A18D8" w:rsidRPr="0083600F">
        <w:rPr>
          <w:rFonts w:hint="default"/>
          <w:sz w:val="24"/>
          <w:szCs w:val="24"/>
        </w:rPr>
        <w:t>Phân tích ảnh hưởng của biển Đông đến phát triển ngành</w:t>
      </w:r>
      <w:r w:rsidR="003C6E57" w:rsidRPr="0083600F">
        <w:rPr>
          <w:rFonts w:hint="default"/>
          <w:sz w:val="24"/>
          <w:szCs w:val="24"/>
        </w:rPr>
        <w:t xml:space="preserve"> công nghiệp và</w:t>
      </w:r>
      <w:r w:rsidR="008A18D8" w:rsidRPr="0083600F">
        <w:rPr>
          <w:rFonts w:hint="default"/>
          <w:sz w:val="24"/>
          <w:szCs w:val="24"/>
        </w:rPr>
        <w:t xml:space="preserve"> dịch vụ nước ta.</w:t>
      </w:r>
    </w:p>
    <w:p w:rsidR="00651F60" w:rsidRPr="0083600F" w:rsidRDefault="00096FA4" w:rsidP="00A84CA2">
      <w:pPr>
        <w:pStyle w:val="Normal0"/>
        <w:jc w:val="both"/>
        <w:rPr>
          <w:rFonts w:hint="default"/>
          <w:sz w:val="24"/>
          <w:szCs w:val="24"/>
        </w:rPr>
      </w:pPr>
      <w:r w:rsidRPr="0083600F">
        <w:rPr>
          <w:rFonts w:hint="default"/>
          <w:color w:val="000000"/>
          <w:sz w:val="24"/>
          <w:szCs w:val="24"/>
        </w:rPr>
        <w:t xml:space="preserve">    </w:t>
      </w:r>
      <w:r w:rsidR="00EA495A" w:rsidRPr="0083600F">
        <w:rPr>
          <w:rFonts w:hint="default"/>
          <w:color w:val="000000"/>
          <w:sz w:val="24"/>
          <w:szCs w:val="24"/>
        </w:rPr>
        <w:t xml:space="preserve"> </w:t>
      </w:r>
      <w:r w:rsidRPr="0083600F">
        <w:rPr>
          <w:rFonts w:hint="default"/>
          <w:color w:val="000000"/>
          <w:sz w:val="24"/>
          <w:szCs w:val="24"/>
        </w:rPr>
        <w:t xml:space="preserve"> </w:t>
      </w:r>
      <w:r w:rsidR="008A18D8" w:rsidRPr="0083600F">
        <w:rPr>
          <w:rFonts w:hint="default"/>
          <w:color w:val="000000"/>
          <w:sz w:val="24"/>
          <w:szCs w:val="24"/>
        </w:rPr>
        <w:t xml:space="preserve"> </w:t>
      </w:r>
      <w:r w:rsidR="00651F60" w:rsidRPr="0083600F">
        <w:rPr>
          <w:rFonts w:hint="default"/>
          <w:color w:val="000000"/>
          <w:sz w:val="24"/>
          <w:szCs w:val="24"/>
        </w:rPr>
        <w:t xml:space="preserve">2. </w:t>
      </w:r>
      <w:r w:rsidR="00287740" w:rsidRPr="0083600F">
        <w:rPr>
          <w:rFonts w:hint="default"/>
          <w:sz w:val="24"/>
          <w:szCs w:val="24"/>
        </w:rPr>
        <w:t>So sánh đặc điểm của hai loại gió chính hoạt động trong mùa đông của nước ta (gió mùa Đông Bắc và Tín phong bán cầu Bắc</w:t>
      </w:r>
      <w:r w:rsidR="00651F60" w:rsidRPr="0083600F">
        <w:rPr>
          <w:rFonts w:hint="default"/>
          <w:color w:val="000000"/>
          <w:sz w:val="24"/>
          <w:szCs w:val="24"/>
        </w:rPr>
        <w:t xml:space="preserve"> </w:t>
      </w:r>
      <w:r w:rsidR="00287740" w:rsidRPr="0083600F">
        <w:rPr>
          <w:rFonts w:hint="default"/>
          <w:color w:val="000000"/>
          <w:sz w:val="24"/>
          <w:szCs w:val="24"/>
        </w:rPr>
        <w:t>)</w:t>
      </w:r>
    </w:p>
    <w:p w:rsidR="0093074E" w:rsidRPr="0083600F" w:rsidRDefault="00EA51E0" w:rsidP="00A84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00F">
        <w:rPr>
          <w:rFonts w:ascii="Times New Roman" w:hAnsi="Times New Roman" w:cs="Times New Roman"/>
          <w:sz w:val="24"/>
          <w:szCs w:val="24"/>
        </w:rPr>
        <w:t xml:space="preserve">    </w:t>
      </w:r>
      <w:r w:rsidR="00042838" w:rsidRPr="0083600F">
        <w:rPr>
          <w:rFonts w:ascii="Times New Roman" w:hAnsi="Times New Roman" w:cs="Times New Roman"/>
          <w:sz w:val="24"/>
          <w:szCs w:val="24"/>
        </w:rPr>
        <w:t xml:space="preserve">  </w:t>
      </w:r>
      <w:r w:rsidRPr="0083600F">
        <w:rPr>
          <w:rFonts w:ascii="Times New Roman" w:hAnsi="Times New Roman" w:cs="Times New Roman"/>
          <w:sz w:val="24"/>
          <w:szCs w:val="24"/>
        </w:rPr>
        <w:t xml:space="preserve"> 3.</w:t>
      </w:r>
      <w:r w:rsidR="002D5550" w:rsidRPr="0083600F">
        <w:rPr>
          <w:rFonts w:ascii="Times New Roman" w:hAnsi="Times New Roman" w:cs="Times New Roman"/>
          <w:sz w:val="24"/>
          <w:szCs w:val="24"/>
        </w:rPr>
        <w:t xml:space="preserve"> </w:t>
      </w:r>
      <w:r w:rsidRPr="0083600F">
        <w:rPr>
          <w:rFonts w:ascii="Times New Roman" w:hAnsi="Times New Roman" w:cs="Times New Roman"/>
          <w:sz w:val="24"/>
          <w:szCs w:val="24"/>
        </w:rPr>
        <w:t>Chứng minh sinh vật nước ta có sự phân hóa theo đai cao.</w:t>
      </w:r>
    </w:p>
    <w:p w:rsidR="00D91A51" w:rsidRPr="005D5C78" w:rsidRDefault="00D91A51" w:rsidP="00A84CA2">
      <w:pPr>
        <w:spacing w:before="6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âu IV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D5C78" w:rsidRPr="0083600F">
        <w:rPr>
          <w:rFonts w:ascii="Times New Roman" w:hAnsi="Times New Roman" w:cs="Times New Roman"/>
          <w:b/>
          <w:i/>
          <w:sz w:val="24"/>
          <w:szCs w:val="24"/>
        </w:rPr>
        <w:t>(3,0 điểm)</w:t>
      </w:r>
    </w:p>
    <w:p w:rsidR="0040637A" w:rsidRPr="00A84CA2" w:rsidRDefault="00A84CA2" w:rsidP="00A8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 </w:t>
      </w:r>
      <w:r w:rsidR="00A81C83" w:rsidRPr="00A84CA2">
        <w:rPr>
          <w:rFonts w:ascii="Times New Roman" w:eastAsia="Times New Roman" w:hAnsi="Times New Roman" w:cs="Times New Roman"/>
          <w:sz w:val="24"/>
          <w:szCs w:val="24"/>
        </w:rPr>
        <w:t>Cho</w:t>
      </w:r>
      <w:r w:rsidR="00A81C83" w:rsidRPr="00A84C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81C83" w:rsidRPr="00A84CA2">
        <w:rPr>
          <w:rFonts w:ascii="Times New Roman" w:eastAsia="Times New Roman" w:hAnsi="Times New Roman" w:cs="Times New Roman"/>
          <w:sz w:val="24"/>
          <w:szCs w:val="24"/>
        </w:rPr>
        <w:t>bảng</w:t>
      </w:r>
      <w:r w:rsidR="00A81C83" w:rsidRPr="00A84C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1C83" w:rsidRPr="00A84CA2">
        <w:rPr>
          <w:rFonts w:ascii="Times New Roman" w:eastAsia="Times New Roman" w:hAnsi="Times New Roman" w:cs="Times New Roman"/>
          <w:sz w:val="24"/>
          <w:szCs w:val="24"/>
        </w:rPr>
        <w:t>số</w:t>
      </w:r>
      <w:r w:rsidR="00A81C83" w:rsidRPr="00A84C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81C83" w:rsidRPr="00A84CA2">
        <w:rPr>
          <w:rFonts w:ascii="Times New Roman" w:eastAsia="Times New Roman" w:hAnsi="Times New Roman" w:cs="Times New Roman"/>
          <w:sz w:val="24"/>
          <w:szCs w:val="24"/>
        </w:rPr>
        <w:t>liệu:</w:t>
      </w:r>
    </w:p>
    <w:p w:rsidR="00A81C83" w:rsidRPr="0083600F" w:rsidRDefault="00A81C83" w:rsidP="00A84C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r w:rsidRPr="008360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phối</w:t>
      </w:r>
      <w:r w:rsidRPr="0083600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tổng</w:t>
      </w:r>
      <w:r w:rsidRPr="008360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83600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ư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ợng</w:t>
      </w:r>
      <w:r w:rsidRPr="0083600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8360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ứ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8360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ạ</w:t>
      </w:r>
      <w:r w:rsidRPr="0083600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mặt</w:t>
      </w:r>
      <w:r w:rsidRPr="008360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tr</w:t>
      </w:r>
      <w:r w:rsidRPr="0083600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ờ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360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ở</w:t>
      </w:r>
      <w:r w:rsidRPr="008360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các vĩ</w:t>
      </w:r>
      <w:r w:rsidRPr="0083600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độ bán cầu Bắc</w:t>
      </w:r>
      <w:r w:rsidRPr="008360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ột</w:t>
      </w:r>
      <w:r w:rsidRPr="0083600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r w:rsidRPr="0083600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3600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g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ày</w:t>
      </w:r>
      <w:r w:rsidRPr="0083600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r w:rsidRPr="0083600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năm</w:t>
      </w:r>
    </w:p>
    <w:p w:rsidR="00A81C83" w:rsidRDefault="00A81C83" w:rsidP="00A84CA2">
      <w:pPr>
        <w:widowControl w:val="0"/>
        <w:autoSpaceDE w:val="0"/>
        <w:autoSpaceDN w:val="0"/>
        <w:adjustRightInd w:val="0"/>
        <w:spacing w:after="0" w:line="240" w:lineRule="auto"/>
        <w:ind w:left="3885" w:right="3892"/>
        <w:jc w:val="center"/>
        <w:rPr>
          <w:rFonts w:ascii="Times New Roman" w:eastAsia="Times New Roman" w:hAnsi="Times New Roman" w:cs="Times New Roman"/>
          <w:i/>
          <w:iCs/>
          <w:w w:val="99"/>
          <w:position w:val="-1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(Đ</w:t>
      </w:r>
      <w:r w:rsidRPr="0083600F">
        <w:rPr>
          <w:rFonts w:ascii="Times New Roman" w:eastAsia="Times New Roman" w:hAnsi="Times New Roman" w:cs="Times New Roman"/>
          <w:i/>
          <w:iCs/>
          <w:spacing w:val="1"/>
          <w:position w:val="-1"/>
          <w:sz w:val="24"/>
          <w:szCs w:val="24"/>
        </w:rPr>
        <w:t>ơ</w:t>
      </w:r>
      <w:r w:rsidRPr="0083600F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n</w:t>
      </w:r>
      <w:r w:rsidRPr="0083600F">
        <w:rPr>
          <w:rFonts w:ascii="Times New Roman" w:eastAsia="Times New Roman" w:hAnsi="Times New Roman" w:cs="Times New Roman"/>
          <w:i/>
          <w:iCs/>
          <w:spacing w:val="-5"/>
          <w:position w:val="-1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vị:</w:t>
      </w:r>
      <w:r w:rsidRPr="0083600F">
        <w:rPr>
          <w:rFonts w:ascii="Times New Roman" w:eastAsia="Times New Roman" w:hAnsi="Times New Roman" w:cs="Times New Roman"/>
          <w:i/>
          <w:iCs/>
          <w:spacing w:val="-3"/>
          <w:position w:val="-1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i/>
          <w:iCs/>
          <w:w w:val="99"/>
          <w:position w:val="-1"/>
          <w:sz w:val="24"/>
          <w:szCs w:val="24"/>
        </w:rPr>
        <w:t>cal/c</w:t>
      </w:r>
      <w:r w:rsidRPr="0083600F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24"/>
          <w:szCs w:val="24"/>
        </w:rPr>
        <w:t>m</w:t>
      </w:r>
      <w:r w:rsidRPr="0083600F">
        <w:rPr>
          <w:rFonts w:ascii="Times New Roman" w:eastAsia="Times New Roman" w:hAnsi="Times New Roman" w:cs="Times New Roman"/>
          <w:i/>
          <w:iCs/>
          <w:w w:val="104"/>
          <w:position w:val="8"/>
          <w:sz w:val="24"/>
          <w:szCs w:val="24"/>
        </w:rPr>
        <w:t>2</w:t>
      </w:r>
      <w:r w:rsidRPr="0083600F">
        <w:rPr>
          <w:rFonts w:ascii="Times New Roman" w:eastAsia="Times New Roman" w:hAnsi="Times New Roman" w:cs="Times New Roman"/>
          <w:i/>
          <w:iCs/>
          <w:w w:val="99"/>
          <w:position w:val="-1"/>
          <w:sz w:val="24"/>
          <w:szCs w:val="24"/>
        </w:rPr>
        <w:t>/ng</w:t>
      </w:r>
      <w:r w:rsidRPr="0083600F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24"/>
          <w:szCs w:val="24"/>
        </w:rPr>
        <w:t>à</w:t>
      </w:r>
      <w:r w:rsidRPr="0083600F">
        <w:rPr>
          <w:rFonts w:ascii="Times New Roman" w:eastAsia="Times New Roman" w:hAnsi="Times New Roman" w:cs="Times New Roman"/>
          <w:i/>
          <w:iCs/>
          <w:w w:val="99"/>
          <w:position w:val="-1"/>
          <w:sz w:val="24"/>
          <w:szCs w:val="24"/>
        </w:rPr>
        <w:t>y)</w:t>
      </w: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431"/>
        <w:gridCol w:w="1431"/>
        <w:gridCol w:w="1431"/>
        <w:gridCol w:w="1431"/>
        <w:gridCol w:w="1431"/>
        <w:gridCol w:w="1431"/>
      </w:tblGrid>
      <w:tr w:rsidR="00084AB0" w:rsidRPr="00084AB0" w:rsidTr="00FF24FD">
        <w:trPr>
          <w:trHeight w:hRule="exact" w:val="3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g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ày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" w:right="5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position w:val="-9"/>
                <w:sz w:val="26"/>
                <w:szCs w:val="26"/>
              </w:rPr>
              <w:t>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sz w:val="16"/>
                <w:szCs w:val="1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1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position w:val="9"/>
                <w:sz w:val="16"/>
                <w:szCs w:val="1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2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position w:val="9"/>
                <w:sz w:val="16"/>
                <w:szCs w:val="1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 w:right="4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5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6"/>
                <w:szCs w:val="26"/>
              </w:rPr>
              <w:t>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position w:val="9"/>
                <w:sz w:val="16"/>
                <w:szCs w:val="1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7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position w:val="9"/>
                <w:sz w:val="16"/>
                <w:szCs w:val="1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 w:right="4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90</w:t>
            </w:r>
            <w:r w:rsidRPr="00084AB0">
              <w:rPr>
                <w:rFonts w:ascii="Times New Roman" w:eastAsia="Times New Roman" w:hAnsi="Times New Roman" w:cs="Times New Roman"/>
                <w:b/>
                <w:bCs/>
                <w:w w:val="104"/>
                <w:position w:val="9"/>
                <w:sz w:val="16"/>
                <w:szCs w:val="16"/>
              </w:rPr>
              <w:t>0</w:t>
            </w:r>
          </w:p>
        </w:tc>
      </w:tr>
      <w:tr w:rsidR="00084AB0" w:rsidRPr="00084AB0" w:rsidTr="00FF24FD">
        <w:trPr>
          <w:trHeight w:hRule="exact" w:val="3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7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4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 w:righ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70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34</w:t>
            </w:r>
          </w:p>
        </w:tc>
      </w:tr>
      <w:tr w:rsidR="00084AB0" w:rsidRPr="00084AB0" w:rsidTr="00FF24FD">
        <w:trPr>
          <w:trHeight w:hRule="exact" w:val="3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/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5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 w:righ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8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6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5"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B0" w:rsidRPr="00084AB0" w:rsidRDefault="00084AB0" w:rsidP="00A8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5"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B0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0</w:t>
            </w:r>
          </w:p>
        </w:tc>
      </w:tr>
    </w:tbl>
    <w:p w:rsidR="00A81C83" w:rsidRPr="0083600F" w:rsidRDefault="00A81C83" w:rsidP="00A84CA2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eastAsia="Times New Roman" w:hAnsi="Times New Roman" w:cs="Times New Roman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sz w:val="24"/>
          <w:szCs w:val="24"/>
        </w:rPr>
        <w:t>Nhận</w:t>
      </w:r>
      <w:r w:rsidRPr="0083600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xét</w:t>
      </w:r>
      <w:r w:rsidRPr="008360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và</w:t>
      </w:r>
      <w:r w:rsidRPr="008360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3600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3600F">
        <w:rPr>
          <w:rFonts w:ascii="Times New Roman" w:eastAsia="Times New Roman" w:hAnsi="Times New Roman" w:cs="Times New Roman"/>
          <w:spacing w:val="-2"/>
          <w:sz w:val="24"/>
          <w:szCs w:val="24"/>
        </w:rPr>
        <w:t>ả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360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thích</w:t>
      </w:r>
      <w:r w:rsidRPr="008360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3600F">
        <w:rPr>
          <w:rFonts w:ascii="Times New Roman" w:eastAsia="Times New Roman" w:hAnsi="Times New Roman" w:cs="Times New Roman"/>
          <w:spacing w:val="3"/>
          <w:sz w:val="24"/>
          <w:szCs w:val="24"/>
        </w:rPr>
        <w:t>ả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8360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số liệu</w:t>
      </w:r>
      <w:r w:rsidRPr="0083600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trên.</w:t>
      </w:r>
    </w:p>
    <w:p w:rsidR="0040637A" w:rsidRPr="0083600F" w:rsidRDefault="00A84CA2" w:rsidP="00A84CA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1C83" w:rsidRPr="0083600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B6FA9"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0637A"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>Dựa vào bảng sau, nhận xét sự thay đổi quy mô và cơ cấu dân số Nhật Bản giai đoạn 1950-2020</w:t>
      </w:r>
    </w:p>
    <w:p w:rsidR="00DB6FA9" w:rsidRPr="005D5C78" w:rsidRDefault="00DB6FA9" w:rsidP="00A84CA2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ố dân và dân số theo nhóm tuổi của Nhật Bản giai đoạn 1950-2020</w:t>
      </w:r>
      <w:r w:rsidR="00E903CB" w:rsidRPr="0083600F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.</w:t>
      </w:r>
      <w:r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5D5C78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Đơn vị: Triệu người</w:t>
      </w:r>
    </w:p>
    <w:tbl>
      <w:tblPr>
        <w:tblStyle w:val="TableGrid"/>
        <w:tblW w:w="0" w:type="auto"/>
        <w:jc w:val="center"/>
        <w:tblInd w:w="-1039" w:type="dxa"/>
        <w:tblLook w:val="04A0" w:firstRow="1" w:lastRow="0" w:firstColumn="1" w:lastColumn="0" w:noHBand="0" w:noVBand="1"/>
      </w:tblPr>
      <w:tblGrid>
        <w:gridCol w:w="2142"/>
        <w:gridCol w:w="1189"/>
        <w:gridCol w:w="1079"/>
        <w:gridCol w:w="1170"/>
        <w:gridCol w:w="1236"/>
      </w:tblGrid>
      <w:tr w:rsidR="00DB6FA9" w:rsidRPr="0083600F" w:rsidTr="009010CE">
        <w:trPr>
          <w:jc w:val="center"/>
        </w:trPr>
        <w:tc>
          <w:tcPr>
            <w:tcW w:w="2142" w:type="dxa"/>
          </w:tcPr>
          <w:p w:rsidR="00DB6FA9" w:rsidRPr="0083600F" w:rsidRDefault="00DB6FA9" w:rsidP="00A8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ăm</w:t>
            </w:r>
          </w:p>
        </w:tc>
        <w:tc>
          <w:tcPr>
            <w:tcW w:w="118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950</w:t>
            </w:r>
          </w:p>
        </w:tc>
        <w:tc>
          <w:tcPr>
            <w:tcW w:w="107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970</w:t>
            </w:r>
          </w:p>
        </w:tc>
        <w:tc>
          <w:tcPr>
            <w:tcW w:w="1170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000</w:t>
            </w:r>
          </w:p>
        </w:tc>
        <w:tc>
          <w:tcPr>
            <w:tcW w:w="1236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020</w:t>
            </w:r>
          </w:p>
        </w:tc>
      </w:tr>
      <w:tr w:rsidR="00DB6FA9" w:rsidRPr="0083600F" w:rsidTr="009010CE">
        <w:trPr>
          <w:jc w:val="center"/>
        </w:trPr>
        <w:tc>
          <w:tcPr>
            <w:tcW w:w="2142" w:type="dxa"/>
          </w:tcPr>
          <w:p w:rsidR="00DB6FA9" w:rsidRPr="0083600F" w:rsidRDefault="00DB6FA9" w:rsidP="00A8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ố dân</w:t>
            </w:r>
          </w:p>
        </w:tc>
        <w:tc>
          <w:tcPr>
            <w:tcW w:w="118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82,8</w:t>
            </w:r>
          </w:p>
        </w:tc>
        <w:tc>
          <w:tcPr>
            <w:tcW w:w="107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04</w:t>
            </w:r>
          </w:p>
        </w:tc>
        <w:tc>
          <w:tcPr>
            <w:tcW w:w="1170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26,9</w:t>
            </w:r>
          </w:p>
        </w:tc>
        <w:tc>
          <w:tcPr>
            <w:tcW w:w="1236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26,2</w:t>
            </w:r>
          </w:p>
        </w:tc>
      </w:tr>
      <w:tr w:rsidR="00DB6FA9" w:rsidRPr="0083600F" w:rsidTr="009010CE">
        <w:trPr>
          <w:jc w:val="center"/>
        </w:trPr>
        <w:tc>
          <w:tcPr>
            <w:tcW w:w="2142" w:type="dxa"/>
          </w:tcPr>
          <w:p w:rsidR="00DB6FA9" w:rsidRPr="0083600F" w:rsidRDefault="00DB6FA9" w:rsidP="00A8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ưới 15 tuổi</w:t>
            </w:r>
          </w:p>
        </w:tc>
        <w:tc>
          <w:tcPr>
            <w:tcW w:w="118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9,3</w:t>
            </w:r>
          </w:p>
        </w:tc>
        <w:tc>
          <w:tcPr>
            <w:tcW w:w="107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4,8</w:t>
            </w:r>
          </w:p>
        </w:tc>
        <w:tc>
          <w:tcPr>
            <w:tcW w:w="1170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8,5</w:t>
            </w:r>
          </w:p>
        </w:tc>
        <w:tc>
          <w:tcPr>
            <w:tcW w:w="1236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5,7</w:t>
            </w:r>
          </w:p>
        </w:tc>
      </w:tr>
      <w:tr w:rsidR="00DB6FA9" w:rsidRPr="0083600F" w:rsidTr="009010CE">
        <w:trPr>
          <w:jc w:val="center"/>
        </w:trPr>
        <w:tc>
          <w:tcPr>
            <w:tcW w:w="2142" w:type="dxa"/>
          </w:tcPr>
          <w:p w:rsidR="00DB6FA9" w:rsidRPr="0083600F" w:rsidRDefault="00DB6FA9" w:rsidP="00A8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ừ 15 đến 64</w:t>
            </w:r>
          </w:p>
        </w:tc>
        <w:tc>
          <w:tcPr>
            <w:tcW w:w="118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9,4</w:t>
            </w:r>
          </w:p>
        </w:tc>
        <w:tc>
          <w:tcPr>
            <w:tcW w:w="107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71,8</w:t>
            </w:r>
          </w:p>
        </w:tc>
        <w:tc>
          <w:tcPr>
            <w:tcW w:w="1170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86,3</w:t>
            </w:r>
          </w:p>
        </w:tc>
        <w:tc>
          <w:tcPr>
            <w:tcW w:w="1236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74,7</w:t>
            </w:r>
          </w:p>
        </w:tc>
      </w:tr>
      <w:tr w:rsidR="00DB6FA9" w:rsidRPr="0083600F" w:rsidTr="009010CE">
        <w:trPr>
          <w:jc w:val="center"/>
        </w:trPr>
        <w:tc>
          <w:tcPr>
            <w:tcW w:w="2142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65 tuổi trở lên</w:t>
            </w:r>
          </w:p>
        </w:tc>
        <w:tc>
          <w:tcPr>
            <w:tcW w:w="118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,1</w:t>
            </w:r>
          </w:p>
        </w:tc>
        <w:tc>
          <w:tcPr>
            <w:tcW w:w="1079" w:type="dxa"/>
          </w:tcPr>
          <w:p w:rsidR="00DB6FA9" w:rsidRPr="0083600F" w:rsidRDefault="00466684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7,4</w:t>
            </w:r>
          </w:p>
        </w:tc>
        <w:tc>
          <w:tcPr>
            <w:tcW w:w="1170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2,1</w:t>
            </w:r>
          </w:p>
        </w:tc>
        <w:tc>
          <w:tcPr>
            <w:tcW w:w="1236" w:type="dxa"/>
          </w:tcPr>
          <w:p w:rsidR="00DB6FA9" w:rsidRPr="0083600F" w:rsidRDefault="0040637A" w:rsidP="00A84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5,8</w:t>
            </w:r>
          </w:p>
        </w:tc>
      </w:tr>
    </w:tbl>
    <w:p w:rsidR="00DB6FA9" w:rsidRPr="0083600F" w:rsidRDefault="00755CF2" w:rsidP="00A84CA2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>(N</w:t>
      </w:r>
      <w:r w:rsidR="005D5C78">
        <w:rPr>
          <w:rFonts w:ascii="Times New Roman" w:eastAsia="Times New Roman" w:hAnsi="Times New Roman" w:cs="Times New Roman"/>
          <w:position w:val="-1"/>
          <w:sz w:val="24"/>
          <w:szCs w:val="24"/>
        </w:rPr>
        <w:t>guồn</w:t>
      </w:r>
      <w:r w:rsidR="0040637A"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D5C7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40637A" w:rsidRPr="0083600F">
        <w:rPr>
          <w:rFonts w:ascii="Times New Roman" w:eastAsia="Times New Roman" w:hAnsi="Times New Roman" w:cs="Times New Roman"/>
          <w:position w:val="-1"/>
          <w:sz w:val="24"/>
          <w:szCs w:val="24"/>
        </w:rPr>
        <w:t>Liên hợp quốc, 2022)</w:t>
      </w:r>
    </w:p>
    <w:p w:rsidR="002612B7" w:rsidRPr="0083600F" w:rsidRDefault="00550E9A" w:rsidP="00A84CA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00F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DA75C1" w:rsidRPr="0083600F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800D4E" w:rsidRPr="0083600F">
        <w:rPr>
          <w:rFonts w:ascii="Times New Roman" w:hAnsi="Times New Roman" w:cs="Times New Roman"/>
          <w:b/>
          <w:sz w:val="24"/>
          <w:szCs w:val="24"/>
        </w:rPr>
        <w:t>:</w:t>
      </w:r>
      <w:r w:rsidR="00C43289" w:rsidRPr="0083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289" w:rsidRPr="0083600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62A76" w:rsidRPr="0083600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F7FA9" w:rsidRPr="0083600F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="003E22E3" w:rsidRPr="00836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289" w:rsidRPr="0083600F">
        <w:rPr>
          <w:rFonts w:ascii="Times New Roman" w:hAnsi="Times New Roman" w:cs="Times New Roman"/>
          <w:b/>
          <w:i/>
          <w:sz w:val="24"/>
          <w:szCs w:val="24"/>
        </w:rPr>
        <w:t>điểm)</w:t>
      </w:r>
      <w:r w:rsidR="006D0A8F" w:rsidRPr="00836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6B4" w:rsidRPr="00836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1F3" w:rsidRPr="0083600F" w:rsidRDefault="00801A61" w:rsidP="00A84C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600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801F3" w:rsidRPr="0083600F">
        <w:rPr>
          <w:rFonts w:ascii="Times New Roman" w:hAnsi="Times New Roman" w:cs="Times New Roman"/>
          <w:bCs/>
          <w:sz w:val="24"/>
          <w:szCs w:val="24"/>
        </w:rPr>
        <w:t>Dựa vào Át lát Địa lí Việt Nam</w:t>
      </w:r>
      <w:r w:rsidR="00B86666" w:rsidRPr="0083600F">
        <w:rPr>
          <w:rFonts w:ascii="Times New Roman" w:hAnsi="Times New Roman" w:cs="Times New Roman"/>
          <w:bCs/>
          <w:sz w:val="24"/>
          <w:szCs w:val="24"/>
        </w:rPr>
        <w:t xml:space="preserve"> và kiến thức đã học,</w:t>
      </w:r>
      <w:r w:rsidR="00BA5D7B" w:rsidRPr="00836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1F3" w:rsidRPr="0083600F">
        <w:rPr>
          <w:rStyle w:val="fontstyle01"/>
          <w:rFonts w:ascii="Times New Roman" w:hAnsi="Times New Roman" w:cs="Times New Roman"/>
          <w:sz w:val="24"/>
          <w:szCs w:val="24"/>
        </w:rPr>
        <w:t>hãy:</w:t>
      </w:r>
    </w:p>
    <w:p w:rsidR="00C140AB" w:rsidRPr="0083600F" w:rsidRDefault="002612B7" w:rsidP="00A84CA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00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D4977" w:rsidRPr="0083600F">
        <w:rPr>
          <w:rStyle w:val="fontstyle01"/>
          <w:rFonts w:ascii="Times New Roman" w:hAnsi="Times New Roman" w:cs="Times New Roman"/>
          <w:spacing w:val="-2"/>
          <w:sz w:val="24"/>
          <w:szCs w:val="24"/>
        </w:rPr>
        <w:t>Phân tích ảnh hưởng</w:t>
      </w:r>
      <w:r w:rsidR="007F313E" w:rsidRPr="0083600F">
        <w:rPr>
          <w:rStyle w:val="fontstyle01"/>
          <w:rFonts w:ascii="Times New Roman" w:hAnsi="Times New Roman" w:cs="Times New Roman"/>
          <w:spacing w:val="-2"/>
          <w:sz w:val="24"/>
          <w:szCs w:val="24"/>
        </w:rPr>
        <w:t xml:space="preserve"> củ</w:t>
      </w:r>
      <w:r w:rsidR="007D4977" w:rsidRPr="0083600F">
        <w:rPr>
          <w:rStyle w:val="fontstyle01"/>
          <w:rFonts w:ascii="Times New Roman" w:hAnsi="Times New Roman" w:cs="Times New Roman"/>
          <w:spacing w:val="-2"/>
          <w:sz w:val="24"/>
          <w:szCs w:val="24"/>
        </w:rPr>
        <w:t>a</w:t>
      </w:r>
      <w:r w:rsidR="007F313E" w:rsidRPr="0083600F">
        <w:rPr>
          <w:rStyle w:val="fontstyle01"/>
          <w:rFonts w:ascii="Times New Roman" w:hAnsi="Times New Roman" w:cs="Times New Roman"/>
          <w:spacing w:val="-2"/>
          <w:sz w:val="24"/>
          <w:szCs w:val="24"/>
        </w:rPr>
        <w:t xml:space="preserve"> địa hình miền Tây Bắc và Bắc Trung Bộ đến đặc điểm sông ngòi của miền.</w:t>
      </w:r>
    </w:p>
    <w:p w:rsidR="00B00423" w:rsidRPr="0083600F" w:rsidRDefault="00E16ADE" w:rsidP="00A8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360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A84CA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D4977" w:rsidRPr="0083600F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2. </w:t>
      </w:r>
      <w:r w:rsidR="00F5020B" w:rsidRPr="0083600F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Chứng minh địa hình là nhân tố quan trọng tác động đến chế độ mưa nước ta.</w:t>
      </w:r>
    </w:p>
    <w:p w:rsidR="00B00423" w:rsidRPr="0083600F" w:rsidRDefault="00824508" w:rsidP="00A84CA2">
      <w:pPr>
        <w:spacing w:before="60" w:after="0" w:line="240" w:lineRule="auto"/>
        <w:ind w:right="10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âu V</w:t>
      </w:r>
      <w:r w:rsidR="00550E9A" w:rsidRPr="008360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C83" w:rsidRPr="0083600F">
        <w:rPr>
          <w:rFonts w:ascii="Times New Roman" w:eastAsia="Times New Roman" w:hAnsi="Times New Roman" w:cs="Times New Roman"/>
          <w:b/>
          <w:i/>
          <w:sz w:val="24"/>
          <w:szCs w:val="24"/>
        </w:rPr>
        <w:t>(2</w:t>
      </w:r>
      <w:r w:rsidRPr="0083600F">
        <w:rPr>
          <w:rFonts w:ascii="Times New Roman" w:eastAsia="Times New Roman" w:hAnsi="Times New Roman" w:cs="Times New Roman"/>
          <w:b/>
          <w:i/>
          <w:sz w:val="24"/>
          <w:szCs w:val="24"/>
        </w:rPr>
        <w:t>,0 điểm</w:t>
      </w:r>
      <w:r w:rsidR="00E903CB" w:rsidRPr="0083600F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B00423" w:rsidRPr="0083600F">
        <w:rPr>
          <w:rFonts w:ascii="Times New Roman" w:eastAsia="Times New Roman" w:hAnsi="Times New Roman" w:cs="Times New Roman"/>
          <w:sz w:val="24"/>
          <w:szCs w:val="24"/>
        </w:rPr>
        <w:t xml:space="preserve">Cho bảng số liệu sau: </w:t>
      </w:r>
    </w:p>
    <w:p w:rsidR="00B00423" w:rsidRPr="0083600F" w:rsidRDefault="00B00423" w:rsidP="00A84CA2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Số dân và dân số thành thị của nước ta giai đoạn 2000</w:t>
      </w:r>
      <w:r w:rsidR="00D22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22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00F">
        <w:rPr>
          <w:rFonts w:ascii="Times New Roman" w:eastAsia="Times New Roman" w:hAnsi="Times New Roman" w:cs="Times New Roman"/>
          <w:b/>
          <w:sz w:val="24"/>
          <w:szCs w:val="24"/>
        </w:rPr>
        <w:t xml:space="preserve">2020. </w:t>
      </w:r>
      <w:r w:rsidRPr="0083600F">
        <w:rPr>
          <w:rFonts w:ascii="Times New Roman" w:eastAsia="Times New Roman" w:hAnsi="Times New Roman" w:cs="Times New Roman"/>
          <w:sz w:val="24"/>
          <w:szCs w:val="24"/>
        </w:rPr>
        <w:t>Đơn vị:Triệu ngườ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350"/>
        <w:gridCol w:w="1443"/>
        <w:gridCol w:w="1530"/>
        <w:gridCol w:w="1437"/>
        <w:gridCol w:w="1350"/>
      </w:tblGrid>
      <w:tr w:rsidR="00B00423" w:rsidRPr="0083600F" w:rsidTr="00F21E1A">
        <w:trPr>
          <w:jc w:val="center"/>
        </w:trPr>
        <w:tc>
          <w:tcPr>
            <w:tcW w:w="1908" w:type="dxa"/>
          </w:tcPr>
          <w:p w:rsidR="00B00423" w:rsidRPr="0083600F" w:rsidRDefault="00B00423" w:rsidP="00A84CA2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3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3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7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0423" w:rsidRPr="0083600F" w:rsidTr="00F21E1A">
        <w:trPr>
          <w:jc w:val="center"/>
        </w:trPr>
        <w:tc>
          <w:tcPr>
            <w:tcW w:w="1908" w:type="dxa"/>
          </w:tcPr>
          <w:p w:rsidR="00B00423" w:rsidRPr="0083600F" w:rsidRDefault="00B00423" w:rsidP="00A84CA2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Số dân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43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53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37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B00423" w:rsidRPr="0083600F" w:rsidTr="00F21E1A">
        <w:trPr>
          <w:jc w:val="center"/>
        </w:trPr>
        <w:tc>
          <w:tcPr>
            <w:tcW w:w="1908" w:type="dxa"/>
          </w:tcPr>
          <w:p w:rsidR="00B00423" w:rsidRPr="0083600F" w:rsidRDefault="00B00423" w:rsidP="00A84CA2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Dân thành thị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43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3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37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50" w:type="dxa"/>
          </w:tcPr>
          <w:p w:rsidR="00B00423" w:rsidRPr="0083600F" w:rsidRDefault="00B00423" w:rsidP="00A84CA2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0F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</w:tr>
    </w:tbl>
    <w:p w:rsidR="00B00423" w:rsidRPr="00A84CA2" w:rsidRDefault="00A84CA2" w:rsidP="00A84CA2">
      <w:p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 </w:t>
      </w:r>
      <w:r w:rsidR="0039400E" w:rsidRPr="00A84CA2">
        <w:rPr>
          <w:rFonts w:ascii="Times New Roman" w:eastAsia="Times New Roman" w:hAnsi="Times New Roman" w:cs="Times New Roman"/>
          <w:sz w:val="24"/>
          <w:szCs w:val="24"/>
        </w:rPr>
        <w:t>Cho biết các loại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 xml:space="preserve"> biểu đồ thích hợp có thể thể hiện số dân và tỉ lệ dân thành thị của nước ta giai đoạn 2000</w:t>
      </w:r>
      <w:r w:rsidR="00662142" w:rsidRPr="00A8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32C6" w:rsidRPr="00A8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>2020, trong đó biểu đồ nào thích hợp nhất?</w:t>
      </w:r>
      <w:r w:rsidR="00E903CB" w:rsidRPr="00A84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>(Chỉ nêu ra, không vẽ)</w:t>
      </w:r>
    </w:p>
    <w:p w:rsidR="00DB6FA9" w:rsidRPr="00A84CA2" w:rsidRDefault="00A84CA2" w:rsidP="00A84CA2">
      <w:p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>Giải thích lí do về lựa chọn biểu đồ từ bảng số liệu trên.</w:t>
      </w:r>
      <w:r w:rsidR="00B00423" w:rsidRPr="00A84C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32E6C" w:rsidRPr="00A84C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A4460" w:rsidRPr="007A4460" w:rsidRDefault="005F7FA9" w:rsidP="00A84CA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00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83600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AB4807" w:rsidRPr="0083600F">
        <w:rPr>
          <w:rFonts w:ascii="Times New Roman" w:hAnsi="Times New Roman" w:cs="Times New Roman"/>
          <w:b/>
          <w:i/>
          <w:sz w:val="24"/>
          <w:szCs w:val="24"/>
        </w:rPr>
        <w:t xml:space="preserve">- - - - - </w:t>
      </w:r>
      <w:r w:rsidR="00AB4807" w:rsidRPr="0083600F">
        <w:rPr>
          <w:rFonts w:ascii="Times New Roman" w:hAnsi="Times New Roman" w:cs="Times New Roman"/>
          <w:sz w:val="24"/>
          <w:szCs w:val="24"/>
        </w:rPr>
        <w:t>HẾT</w:t>
      </w:r>
      <w:r w:rsidR="00AB4807" w:rsidRPr="0083600F">
        <w:rPr>
          <w:rFonts w:ascii="Times New Roman" w:hAnsi="Times New Roman" w:cs="Times New Roman"/>
          <w:b/>
          <w:i/>
          <w:sz w:val="24"/>
          <w:szCs w:val="24"/>
        </w:rPr>
        <w:t xml:space="preserve"> - - -- -</w:t>
      </w:r>
    </w:p>
    <w:p w:rsidR="006B5404" w:rsidRPr="006B5404" w:rsidRDefault="006B5404" w:rsidP="00A84CA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6B540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hí sinh được sử dụng Atlat Địa lí Việt N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 (NXB Giáo dục Việt Nam)</w:t>
      </w:r>
      <w:r w:rsidRPr="006B540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.</w:t>
      </w:r>
    </w:p>
    <w:p w:rsidR="006B5404" w:rsidRPr="006B5404" w:rsidRDefault="006B5404" w:rsidP="00A84CA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5404">
        <w:rPr>
          <w:rFonts w:ascii="Times New Roman" w:eastAsia="Times New Roman" w:hAnsi="Times New Roman" w:cs="Times New Roman"/>
          <w:sz w:val="24"/>
          <w:szCs w:val="24"/>
        </w:rPr>
        <w:t>Họ và tên thí sinh: ………………………………………………;</w:t>
      </w:r>
      <w:r w:rsidRPr="006B5404">
        <w:rPr>
          <w:rFonts w:ascii="Times New Roman" w:eastAsia="Times New Roman" w:hAnsi="Times New Roman" w:cs="Times New Roman"/>
          <w:sz w:val="24"/>
          <w:szCs w:val="24"/>
        </w:rPr>
        <w:tab/>
        <w:t>Số báo danh: ……………</w:t>
      </w:r>
    </w:p>
    <w:p w:rsidR="0018316B" w:rsidRPr="0083600F" w:rsidRDefault="0018316B" w:rsidP="008061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8316B" w:rsidRPr="0083600F" w:rsidSect="00A84CA2">
      <w:pgSz w:w="11907" w:h="16840" w:code="9"/>
      <w:pgMar w:top="731" w:right="720" w:bottom="346" w:left="107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8D" w:rsidRDefault="0021148D" w:rsidP="005F7FA9">
      <w:pPr>
        <w:spacing w:after="0" w:line="240" w:lineRule="auto"/>
      </w:pPr>
      <w:r>
        <w:separator/>
      </w:r>
    </w:p>
  </w:endnote>
  <w:endnote w:type="continuationSeparator" w:id="0">
    <w:p w:rsidR="0021148D" w:rsidRDefault="0021148D" w:rsidP="005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8D" w:rsidRDefault="0021148D" w:rsidP="005F7FA9">
      <w:pPr>
        <w:spacing w:after="0" w:line="240" w:lineRule="auto"/>
      </w:pPr>
      <w:r>
        <w:separator/>
      </w:r>
    </w:p>
  </w:footnote>
  <w:footnote w:type="continuationSeparator" w:id="0">
    <w:p w:rsidR="0021148D" w:rsidRDefault="0021148D" w:rsidP="005F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1F"/>
    <w:multiLevelType w:val="hybridMultilevel"/>
    <w:tmpl w:val="A2982B5A"/>
    <w:lvl w:ilvl="0" w:tplc="DB0CF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4BB"/>
    <w:multiLevelType w:val="hybridMultilevel"/>
    <w:tmpl w:val="BFA6BCCA"/>
    <w:lvl w:ilvl="0" w:tplc="FE06C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6910"/>
    <w:multiLevelType w:val="hybridMultilevel"/>
    <w:tmpl w:val="BFFA5FF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4791"/>
    <w:multiLevelType w:val="hybridMultilevel"/>
    <w:tmpl w:val="E2E282F6"/>
    <w:lvl w:ilvl="0" w:tplc="4B849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50346D2"/>
    <w:multiLevelType w:val="hybridMultilevel"/>
    <w:tmpl w:val="9FECA456"/>
    <w:lvl w:ilvl="0" w:tplc="22DA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4B67"/>
    <w:multiLevelType w:val="hybridMultilevel"/>
    <w:tmpl w:val="37E6BE4A"/>
    <w:lvl w:ilvl="0" w:tplc="7B38B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359D"/>
    <w:multiLevelType w:val="hybridMultilevel"/>
    <w:tmpl w:val="7D2CA036"/>
    <w:lvl w:ilvl="0" w:tplc="769C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F4C2F"/>
    <w:multiLevelType w:val="hybridMultilevel"/>
    <w:tmpl w:val="37E0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91D"/>
    <w:multiLevelType w:val="hybridMultilevel"/>
    <w:tmpl w:val="86EC7934"/>
    <w:lvl w:ilvl="0" w:tplc="85823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4348"/>
    <w:multiLevelType w:val="hybridMultilevel"/>
    <w:tmpl w:val="F768E876"/>
    <w:lvl w:ilvl="0" w:tplc="B0F2B3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C4468"/>
    <w:multiLevelType w:val="hybridMultilevel"/>
    <w:tmpl w:val="CA5491EC"/>
    <w:lvl w:ilvl="0" w:tplc="CF0814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27B67"/>
    <w:multiLevelType w:val="hybridMultilevel"/>
    <w:tmpl w:val="8ED63C62"/>
    <w:lvl w:ilvl="0" w:tplc="D14A9F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A00FA"/>
    <w:multiLevelType w:val="hybridMultilevel"/>
    <w:tmpl w:val="0D4ED2F2"/>
    <w:lvl w:ilvl="0" w:tplc="F25C5F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06EA3"/>
    <w:multiLevelType w:val="hybridMultilevel"/>
    <w:tmpl w:val="C9622FA4"/>
    <w:lvl w:ilvl="0" w:tplc="D61A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53FF1"/>
    <w:multiLevelType w:val="hybridMultilevel"/>
    <w:tmpl w:val="8C0E92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1385F1B"/>
    <w:multiLevelType w:val="hybridMultilevel"/>
    <w:tmpl w:val="2346826C"/>
    <w:lvl w:ilvl="0" w:tplc="EBC0D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0ED1"/>
    <w:multiLevelType w:val="hybridMultilevel"/>
    <w:tmpl w:val="A6105492"/>
    <w:lvl w:ilvl="0" w:tplc="E4B0B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C509B"/>
    <w:multiLevelType w:val="hybridMultilevel"/>
    <w:tmpl w:val="9B1AA4D2"/>
    <w:lvl w:ilvl="0" w:tplc="D4903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1DE"/>
    <w:multiLevelType w:val="hybridMultilevel"/>
    <w:tmpl w:val="5BB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2B41"/>
    <w:multiLevelType w:val="hybridMultilevel"/>
    <w:tmpl w:val="79622E28"/>
    <w:lvl w:ilvl="0" w:tplc="5B88CE1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>
    <w:nsid w:val="4EDA4236"/>
    <w:multiLevelType w:val="hybridMultilevel"/>
    <w:tmpl w:val="753CEB8A"/>
    <w:lvl w:ilvl="0" w:tplc="3796FA1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3E370F"/>
    <w:multiLevelType w:val="hybridMultilevel"/>
    <w:tmpl w:val="A8A2BBD6"/>
    <w:lvl w:ilvl="0" w:tplc="BDD05B5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B3F5E"/>
    <w:multiLevelType w:val="hybridMultilevel"/>
    <w:tmpl w:val="29F872D6"/>
    <w:lvl w:ilvl="0" w:tplc="3494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863"/>
    <w:multiLevelType w:val="hybridMultilevel"/>
    <w:tmpl w:val="4D7260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6E24"/>
    <w:multiLevelType w:val="hybridMultilevel"/>
    <w:tmpl w:val="6DFE48C6"/>
    <w:lvl w:ilvl="0" w:tplc="C988D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1E3F"/>
    <w:multiLevelType w:val="hybridMultilevel"/>
    <w:tmpl w:val="61127BDE"/>
    <w:lvl w:ilvl="0" w:tplc="C35EAA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EBA1E8C"/>
    <w:multiLevelType w:val="hybridMultilevel"/>
    <w:tmpl w:val="A5567C26"/>
    <w:lvl w:ilvl="0" w:tplc="395E476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916DC8"/>
    <w:multiLevelType w:val="hybridMultilevel"/>
    <w:tmpl w:val="B604299A"/>
    <w:lvl w:ilvl="0" w:tplc="5A68BA96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>
    <w:nsid w:val="76E634F5"/>
    <w:multiLevelType w:val="hybridMultilevel"/>
    <w:tmpl w:val="53EE2218"/>
    <w:lvl w:ilvl="0" w:tplc="840C2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00684"/>
    <w:multiLevelType w:val="hybridMultilevel"/>
    <w:tmpl w:val="A82A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904E3"/>
    <w:multiLevelType w:val="hybridMultilevel"/>
    <w:tmpl w:val="C64A79BA"/>
    <w:lvl w:ilvl="0" w:tplc="6F580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551E1"/>
    <w:multiLevelType w:val="hybridMultilevel"/>
    <w:tmpl w:val="512C6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20D42"/>
    <w:multiLevelType w:val="hybridMultilevel"/>
    <w:tmpl w:val="8E20C92C"/>
    <w:lvl w:ilvl="0" w:tplc="E926DE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E210583"/>
    <w:multiLevelType w:val="hybridMultilevel"/>
    <w:tmpl w:val="FC40E034"/>
    <w:lvl w:ilvl="0" w:tplc="59EAE9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1"/>
  </w:num>
  <w:num w:numId="4">
    <w:abstractNumId w:val="26"/>
  </w:num>
  <w:num w:numId="5">
    <w:abstractNumId w:val="25"/>
  </w:num>
  <w:num w:numId="6">
    <w:abstractNumId w:val="12"/>
  </w:num>
  <w:num w:numId="7">
    <w:abstractNumId w:val="3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15"/>
  </w:num>
  <w:num w:numId="13">
    <w:abstractNumId w:val="28"/>
  </w:num>
  <w:num w:numId="14">
    <w:abstractNumId w:val="6"/>
  </w:num>
  <w:num w:numId="15">
    <w:abstractNumId w:val="5"/>
  </w:num>
  <w:num w:numId="16">
    <w:abstractNumId w:val="19"/>
  </w:num>
  <w:num w:numId="17">
    <w:abstractNumId w:val="29"/>
  </w:num>
  <w:num w:numId="18">
    <w:abstractNumId w:val="24"/>
  </w:num>
  <w:num w:numId="19">
    <w:abstractNumId w:val="11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0"/>
  </w:num>
  <w:num w:numId="25">
    <w:abstractNumId w:val="18"/>
  </w:num>
  <w:num w:numId="26">
    <w:abstractNumId w:val="7"/>
  </w:num>
  <w:num w:numId="27">
    <w:abstractNumId w:val="32"/>
  </w:num>
  <w:num w:numId="28">
    <w:abstractNumId w:val="4"/>
  </w:num>
  <w:num w:numId="29">
    <w:abstractNumId w:val="33"/>
  </w:num>
  <w:num w:numId="30">
    <w:abstractNumId w:val="10"/>
  </w:num>
  <w:num w:numId="31">
    <w:abstractNumId w:val="1"/>
  </w:num>
  <w:num w:numId="32">
    <w:abstractNumId w:val="16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BB"/>
    <w:rsid w:val="00000D21"/>
    <w:rsid w:val="00001E5A"/>
    <w:rsid w:val="00002EB4"/>
    <w:rsid w:val="000042B4"/>
    <w:rsid w:val="0000697B"/>
    <w:rsid w:val="00007E42"/>
    <w:rsid w:val="000122B7"/>
    <w:rsid w:val="0003284B"/>
    <w:rsid w:val="00035466"/>
    <w:rsid w:val="00036BEE"/>
    <w:rsid w:val="000400CE"/>
    <w:rsid w:val="00042838"/>
    <w:rsid w:val="00045DDC"/>
    <w:rsid w:val="0005092D"/>
    <w:rsid w:val="00057270"/>
    <w:rsid w:val="00067C13"/>
    <w:rsid w:val="00073DE5"/>
    <w:rsid w:val="0007421C"/>
    <w:rsid w:val="0007555F"/>
    <w:rsid w:val="000801F3"/>
    <w:rsid w:val="00080456"/>
    <w:rsid w:val="00084AB0"/>
    <w:rsid w:val="0008517F"/>
    <w:rsid w:val="000933D4"/>
    <w:rsid w:val="00095436"/>
    <w:rsid w:val="00096FA4"/>
    <w:rsid w:val="0009754F"/>
    <w:rsid w:val="0009785E"/>
    <w:rsid w:val="000A0F4E"/>
    <w:rsid w:val="000A3638"/>
    <w:rsid w:val="000A67AA"/>
    <w:rsid w:val="000B13AF"/>
    <w:rsid w:val="000B2A30"/>
    <w:rsid w:val="000C561F"/>
    <w:rsid w:val="000C5783"/>
    <w:rsid w:val="000E3EA5"/>
    <w:rsid w:val="000E6094"/>
    <w:rsid w:val="000F5C48"/>
    <w:rsid w:val="00103D7F"/>
    <w:rsid w:val="00107C12"/>
    <w:rsid w:val="00113C8D"/>
    <w:rsid w:val="00121EF1"/>
    <w:rsid w:val="0012322A"/>
    <w:rsid w:val="00125217"/>
    <w:rsid w:val="00131F41"/>
    <w:rsid w:val="00135E9C"/>
    <w:rsid w:val="00155361"/>
    <w:rsid w:val="00156B7A"/>
    <w:rsid w:val="00160007"/>
    <w:rsid w:val="001602E7"/>
    <w:rsid w:val="00167C59"/>
    <w:rsid w:val="001735E1"/>
    <w:rsid w:val="001825C3"/>
    <w:rsid w:val="0018316B"/>
    <w:rsid w:val="00184326"/>
    <w:rsid w:val="00194A43"/>
    <w:rsid w:val="001958C3"/>
    <w:rsid w:val="001A4BB9"/>
    <w:rsid w:val="001B6000"/>
    <w:rsid w:val="001C3E88"/>
    <w:rsid w:val="001D2D92"/>
    <w:rsid w:val="001D40D0"/>
    <w:rsid w:val="001D4E43"/>
    <w:rsid w:val="001D53C0"/>
    <w:rsid w:val="001D599A"/>
    <w:rsid w:val="001E6BD5"/>
    <w:rsid w:val="001F0243"/>
    <w:rsid w:val="001F0CA5"/>
    <w:rsid w:val="001F1B93"/>
    <w:rsid w:val="001F5D7A"/>
    <w:rsid w:val="0020001C"/>
    <w:rsid w:val="0020780D"/>
    <w:rsid w:val="0021148D"/>
    <w:rsid w:val="00217C84"/>
    <w:rsid w:val="00221836"/>
    <w:rsid w:val="00224FFD"/>
    <w:rsid w:val="00231418"/>
    <w:rsid w:val="00231E44"/>
    <w:rsid w:val="00232CDF"/>
    <w:rsid w:val="00240122"/>
    <w:rsid w:val="00240BD0"/>
    <w:rsid w:val="002426DD"/>
    <w:rsid w:val="00245828"/>
    <w:rsid w:val="002500D1"/>
    <w:rsid w:val="0025327E"/>
    <w:rsid w:val="0026042B"/>
    <w:rsid w:val="002612B7"/>
    <w:rsid w:val="00262A76"/>
    <w:rsid w:val="0027255A"/>
    <w:rsid w:val="00281479"/>
    <w:rsid w:val="00283731"/>
    <w:rsid w:val="00287740"/>
    <w:rsid w:val="00293B6E"/>
    <w:rsid w:val="00296274"/>
    <w:rsid w:val="002A0C86"/>
    <w:rsid w:val="002B5442"/>
    <w:rsid w:val="002C22CD"/>
    <w:rsid w:val="002C6669"/>
    <w:rsid w:val="002D14F1"/>
    <w:rsid w:val="002D5550"/>
    <w:rsid w:val="002E0590"/>
    <w:rsid w:val="002E1313"/>
    <w:rsid w:val="002E23D5"/>
    <w:rsid w:val="002E2FC1"/>
    <w:rsid w:val="002E42BB"/>
    <w:rsid w:val="002F1E60"/>
    <w:rsid w:val="00304B49"/>
    <w:rsid w:val="00306DD6"/>
    <w:rsid w:val="0031285F"/>
    <w:rsid w:val="00315F3F"/>
    <w:rsid w:val="00326204"/>
    <w:rsid w:val="003356A7"/>
    <w:rsid w:val="00352FFA"/>
    <w:rsid w:val="00355A5E"/>
    <w:rsid w:val="003656F4"/>
    <w:rsid w:val="00373C32"/>
    <w:rsid w:val="00375070"/>
    <w:rsid w:val="003762A8"/>
    <w:rsid w:val="00377FC4"/>
    <w:rsid w:val="0038055D"/>
    <w:rsid w:val="00381275"/>
    <w:rsid w:val="00381733"/>
    <w:rsid w:val="003838A3"/>
    <w:rsid w:val="00393638"/>
    <w:rsid w:val="0039400E"/>
    <w:rsid w:val="00396D74"/>
    <w:rsid w:val="003970D1"/>
    <w:rsid w:val="003A5CD8"/>
    <w:rsid w:val="003C1221"/>
    <w:rsid w:val="003C579F"/>
    <w:rsid w:val="003C6D5A"/>
    <w:rsid w:val="003C6E57"/>
    <w:rsid w:val="003D113E"/>
    <w:rsid w:val="003D4785"/>
    <w:rsid w:val="003D52FC"/>
    <w:rsid w:val="003D657B"/>
    <w:rsid w:val="003E141A"/>
    <w:rsid w:val="003E22E3"/>
    <w:rsid w:val="003E73F5"/>
    <w:rsid w:val="003F135E"/>
    <w:rsid w:val="003F627A"/>
    <w:rsid w:val="003F7214"/>
    <w:rsid w:val="00405248"/>
    <w:rsid w:val="0040637A"/>
    <w:rsid w:val="00413D56"/>
    <w:rsid w:val="0041693E"/>
    <w:rsid w:val="00423AD5"/>
    <w:rsid w:val="00425D81"/>
    <w:rsid w:val="00426123"/>
    <w:rsid w:val="00427965"/>
    <w:rsid w:val="00434F85"/>
    <w:rsid w:val="00451F55"/>
    <w:rsid w:val="004546B9"/>
    <w:rsid w:val="004571BB"/>
    <w:rsid w:val="00457A5C"/>
    <w:rsid w:val="00463E6B"/>
    <w:rsid w:val="00466684"/>
    <w:rsid w:val="00472422"/>
    <w:rsid w:val="0047313F"/>
    <w:rsid w:val="00474F28"/>
    <w:rsid w:val="0048155E"/>
    <w:rsid w:val="00486730"/>
    <w:rsid w:val="004B0C57"/>
    <w:rsid w:val="004B21DD"/>
    <w:rsid w:val="004B41B1"/>
    <w:rsid w:val="004B5341"/>
    <w:rsid w:val="004B5717"/>
    <w:rsid w:val="004B6742"/>
    <w:rsid w:val="004C0356"/>
    <w:rsid w:val="004D2084"/>
    <w:rsid w:val="004D760D"/>
    <w:rsid w:val="004E0E48"/>
    <w:rsid w:val="004E3F7C"/>
    <w:rsid w:val="004E6967"/>
    <w:rsid w:val="004F1AEB"/>
    <w:rsid w:val="004F53A9"/>
    <w:rsid w:val="004F6BBA"/>
    <w:rsid w:val="004F6D2A"/>
    <w:rsid w:val="0050055D"/>
    <w:rsid w:val="00500DB6"/>
    <w:rsid w:val="00503C72"/>
    <w:rsid w:val="0051219E"/>
    <w:rsid w:val="00513ECD"/>
    <w:rsid w:val="00516639"/>
    <w:rsid w:val="00516AA0"/>
    <w:rsid w:val="00520E3E"/>
    <w:rsid w:val="00521E19"/>
    <w:rsid w:val="00523A7F"/>
    <w:rsid w:val="00523F6F"/>
    <w:rsid w:val="00525F53"/>
    <w:rsid w:val="0053788D"/>
    <w:rsid w:val="005422BD"/>
    <w:rsid w:val="00546C28"/>
    <w:rsid w:val="00550E9A"/>
    <w:rsid w:val="005550EF"/>
    <w:rsid w:val="00562F61"/>
    <w:rsid w:val="005756C4"/>
    <w:rsid w:val="00576A4A"/>
    <w:rsid w:val="00577140"/>
    <w:rsid w:val="00591F27"/>
    <w:rsid w:val="0059551B"/>
    <w:rsid w:val="005A183A"/>
    <w:rsid w:val="005A31D3"/>
    <w:rsid w:val="005B09DA"/>
    <w:rsid w:val="005D5C78"/>
    <w:rsid w:val="005D5E5E"/>
    <w:rsid w:val="005E3A2F"/>
    <w:rsid w:val="005E5EBD"/>
    <w:rsid w:val="005F5524"/>
    <w:rsid w:val="005F7FA9"/>
    <w:rsid w:val="0060301F"/>
    <w:rsid w:val="00605EBA"/>
    <w:rsid w:val="00606AD3"/>
    <w:rsid w:val="0061143B"/>
    <w:rsid w:val="00621F30"/>
    <w:rsid w:val="0062347A"/>
    <w:rsid w:val="00625303"/>
    <w:rsid w:val="00626D7B"/>
    <w:rsid w:val="0063304F"/>
    <w:rsid w:val="006405F9"/>
    <w:rsid w:val="006441CB"/>
    <w:rsid w:val="006469FF"/>
    <w:rsid w:val="00651F60"/>
    <w:rsid w:val="00654688"/>
    <w:rsid w:val="00662142"/>
    <w:rsid w:val="006648F5"/>
    <w:rsid w:val="00673166"/>
    <w:rsid w:val="00674160"/>
    <w:rsid w:val="0067754E"/>
    <w:rsid w:val="00677A63"/>
    <w:rsid w:val="00677DEB"/>
    <w:rsid w:val="0068058B"/>
    <w:rsid w:val="006833EB"/>
    <w:rsid w:val="00685D5F"/>
    <w:rsid w:val="00690255"/>
    <w:rsid w:val="00692B8A"/>
    <w:rsid w:val="006A10A0"/>
    <w:rsid w:val="006A3CB5"/>
    <w:rsid w:val="006A4942"/>
    <w:rsid w:val="006B19BB"/>
    <w:rsid w:val="006B3A81"/>
    <w:rsid w:val="006B407C"/>
    <w:rsid w:val="006B5404"/>
    <w:rsid w:val="006D0A8F"/>
    <w:rsid w:val="006D18F9"/>
    <w:rsid w:val="006E45C3"/>
    <w:rsid w:val="006E49FA"/>
    <w:rsid w:val="00702E31"/>
    <w:rsid w:val="0070563B"/>
    <w:rsid w:val="0071524C"/>
    <w:rsid w:val="00721BCB"/>
    <w:rsid w:val="00724E36"/>
    <w:rsid w:val="007251EC"/>
    <w:rsid w:val="00727988"/>
    <w:rsid w:val="0073061F"/>
    <w:rsid w:val="00733F84"/>
    <w:rsid w:val="00734944"/>
    <w:rsid w:val="007433B0"/>
    <w:rsid w:val="0074439D"/>
    <w:rsid w:val="00752390"/>
    <w:rsid w:val="00753AF9"/>
    <w:rsid w:val="00755CF2"/>
    <w:rsid w:val="00755F28"/>
    <w:rsid w:val="007600D6"/>
    <w:rsid w:val="007604E1"/>
    <w:rsid w:val="00761AF9"/>
    <w:rsid w:val="00761BEB"/>
    <w:rsid w:val="00763807"/>
    <w:rsid w:val="00764D50"/>
    <w:rsid w:val="00767AE0"/>
    <w:rsid w:val="007707AE"/>
    <w:rsid w:val="00773573"/>
    <w:rsid w:val="00784584"/>
    <w:rsid w:val="00790A3F"/>
    <w:rsid w:val="007934B8"/>
    <w:rsid w:val="007959BF"/>
    <w:rsid w:val="007A4460"/>
    <w:rsid w:val="007B12C0"/>
    <w:rsid w:val="007B1DD2"/>
    <w:rsid w:val="007B4009"/>
    <w:rsid w:val="007B53F4"/>
    <w:rsid w:val="007B6BF7"/>
    <w:rsid w:val="007C270D"/>
    <w:rsid w:val="007C6273"/>
    <w:rsid w:val="007D2D20"/>
    <w:rsid w:val="007D4977"/>
    <w:rsid w:val="007D4E80"/>
    <w:rsid w:val="007D7932"/>
    <w:rsid w:val="007F313E"/>
    <w:rsid w:val="007F3927"/>
    <w:rsid w:val="007F3C46"/>
    <w:rsid w:val="007F798A"/>
    <w:rsid w:val="00800D4E"/>
    <w:rsid w:val="00801A61"/>
    <w:rsid w:val="0080216F"/>
    <w:rsid w:val="00805B3C"/>
    <w:rsid w:val="008061EB"/>
    <w:rsid w:val="00810899"/>
    <w:rsid w:val="00824508"/>
    <w:rsid w:val="0083600F"/>
    <w:rsid w:val="00842466"/>
    <w:rsid w:val="00853292"/>
    <w:rsid w:val="008534D9"/>
    <w:rsid w:val="00862972"/>
    <w:rsid w:val="008632C7"/>
    <w:rsid w:val="008667ED"/>
    <w:rsid w:val="008772C9"/>
    <w:rsid w:val="00884478"/>
    <w:rsid w:val="00891F17"/>
    <w:rsid w:val="0089646B"/>
    <w:rsid w:val="0089678D"/>
    <w:rsid w:val="008A18D8"/>
    <w:rsid w:val="008B4E69"/>
    <w:rsid w:val="008B5A44"/>
    <w:rsid w:val="008C7367"/>
    <w:rsid w:val="008E0A6A"/>
    <w:rsid w:val="008E6FCE"/>
    <w:rsid w:val="008F15AD"/>
    <w:rsid w:val="008F30BB"/>
    <w:rsid w:val="008F4B6E"/>
    <w:rsid w:val="008F52C1"/>
    <w:rsid w:val="008F654B"/>
    <w:rsid w:val="009010CE"/>
    <w:rsid w:val="00911B6C"/>
    <w:rsid w:val="0091346B"/>
    <w:rsid w:val="00924636"/>
    <w:rsid w:val="009265C6"/>
    <w:rsid w:val="00927A67"/>
    <w:rsid w:val="00930308"/>
    <w:rsid w:val="0093074E"/>
    <w:rsid w:val="009344D5"/>
    <w:rsid w:val="00935378"/>
    <w:rsid w:val="00941B30"/>
    <w:rsid w:val="0095190E"/>
    <w:rsid w:val="00955DF7"/>
    <w:rsid w:val="00960100"/>
    <w:rsid w:val="00965B57"/>
    <w:rsid w:val="00971549"/>
    <w:rsid w:val="009869B7"/>
    <w:rsid w:val="009932C6"/>
    <w:rsid w:val="0099687C"/>
    <w:rsid w:val="009971E9"/>
    <w:rsid w:val="009B12D1"/>
    <w:rsid w:val="009B5757"/>
    <w:rsid w:val="009D136E"/>
    <w:rsid w:val="009F196A"/>
    <w:rsid w:val="009F6519"/>
    <w:rsid w:val="00A045E6"/>
    <w:rsid w:val="00A048D6"/>
    <w:rsid w:val="00A079B9"/>
    <w:rsid w:val="00A11111"/>
    <w:rsid w:val="00A1335E"/>
    <w:rsid w:val="00A208AD"/>
    <w:rsid w:val="00A41A86"/>
    <w:rsid w:val="00A456BB"/>
    <w:rsid w:val="00A61445"/>
    <w:rsid w:val="00A61D79"/>
    <w:rsid w:val="00A63206"/>
    <w:rsid w:val="00A638DF"/>
    <w:rsid w:val="00A6533A"/>
    <w:rsid w:val="00A751D6"/>
    <w:rsid w:val="00A75F62"/>
    <w:rsid w:val="00A7627E"/>
    <w:rsid w:val="00A763B1"/>
    <w:rsid w:val="00A76E07"/>
    <w:rsid w:val="00A77FE2"/>
    <w:rsid w:val="00A81C83"/>
    <w:rsid w:val="00A84CA2"/>
    <w:rsid w:val="00A942EF"/>
    <w:rsid w:val="00AA18E8"/>
    <w:rsid w:val="00AA789A"/>
    <w:rsid w:val="00AA7D43"/>
    <w:rsid w:val="00AB100F"/>
    <w:rsid w:val="00AB2148"/>
    <w:rsid w:val="00AB4807"/>
    <w:rsid w:val="00AB5952"/>
    <w:rsid w:val="00AB655B"/>
    <w:rsid w:val="00AC1A3D"/>
    <w:rsid w:val="00AC663E"/>
    <w:rsid w:val="00AD2D8B"/>
    <w:rsid w:val="00AD4ED5"/>
    <w:rsid w:val="00AE7544"/>
    <w:rsid w:val="00AF2F56"/>
    <w:rsid w:val="00AF4431"/>
    <w:rsid w:val="00B00423"/>
    <w:rsid w:val="00B0682F"/>
    <w:rsid w:val="00B12420"/>
    <w:rsid w:val="00B135E7"/>
    <w:rsid w:val="00B169A9"/>
    <w:rsid w:val="00B20FB7"/>
    <w:rsid w:val="00B22E52"/>
    <w:rsid w:val="00B30679"/>
    <w:rsid w:val="00B35D0B"/>
    <w:rsid w:val="00B413F1"/>
    <w:rsid w:val="00B47B15"/>
    <w:rsid w:val="00B50801"/>
    <w:rsid w:val="00B544FA"/>
    <w:rsid w:val="00B626B4"/>
    <w:rsid w:val="00B742E6"/>
    <w:rsid w:val="00B84819"/>
    <w:rsid w:val="00B86666"/>
    <w:rsid w:val="00B87113"/>
    <w:rsid w:val="00B87AC0"/>
    <w:rsid w:val="00B91B1C"/>
    <w:rsid w:val="00B94B08"/>
    <w:rsid w:val="00B94EBB"/>
    <w:rsid w:val="00BA046A"/>
    <w:rsid w:val="00BA1269"/>
    <w:rsid w:val="00BA1CEF"/>
    <w:rsid w:val="00BA5D7B"/>
    <w:rsid w:val="00BB3D86"/>
    <w:rsid w:val="00BC6721"/>
    <w:rsid w:val="00C05E47"/>
    <w:rsid w:val="00C1117A"/>
    <w:rsid w:val="00C11B5F"/>
    <w:rsid w:val="00C140AB"/>
    <w:rsid w:val="00C265D7"/>
    <w:rsid w:val="00C308CB"/>
    <w:rsid w:val="00C3274E"/>
    <w:rsid w:val="00C32E6C"/>
    <w:rsid w:val="00C34EFB"/>
    <w:rsid w:val="00C37CE6"/>
    <w:rsid w:val="00C37D98"/>
    <w:rsid w:val="00C43289"/>
    <w:rsid w:val="00C52C9D"/>
    <w:rsid w:val="00C63F47"/>
    <w:rsid w:val="00C660C4"/>
    <w:rsid w:val="00C774A0"/>
    <w:rsid w:val="00C8063C"/>
    <w:rsid w:val="00C96D77"/>
    <w:rsid w:val="00CA2486"/>
    <w:rsid w:val="00CB6CDD"/>
    <w:rsid w:val="00CB776E"/>
    <w:rsid w:val="00CC5157"/>
    <w:rsid w:val="00CC56FC"/>
    <w:rsid w:val="00CD32B0"/>
    <w:rsid w:val="00CD504A"/>
    <w:rsid w:val="00CD5DB7"/>
    <w:rsid w:val="00CE0BBD"/>
    <w:rsid w:val="00CE1E31"/>
    <w:rsid w:val="00CE4EB3"/>
    <w:rsid w:val="00CE567A"/>
    <w:rsid w:val="00CF0564"/>
    <w:rsid w:val="00CF05E0"/>
    <w:rsid w:val="00D0165F"/>
    <w:rsid w:val="00D076EF"/>
    <w:rsid w:val="00D07E71"/>
    <w:rsid w:val="00D116A8"/>
    <w:rsid w:val="00D11CEE"/>
    <w:rsid w:val="00D124DB"/>
    <w:rsid w:val="00D21C13"/>
    <w:rsid w:val="00D22824"/>
    <w:rsid w:val="00D251F4"/>
    <w:rsid w:val="00D253E3"/>
    <w:rsid w:val="00D31C93"/>
    <w:rsid w:val="00D3656C"/>
    <w:rsid w:val="00D55238"/>
    <w:rsid w:val="00D612E8"/>
    <w:rsid w:val="00D6399C"/>
    <w:rsid w:val="00D662E7"/>
    <w:rsid w:val="00D77A8C"/>
    <w:rsid w:val="00D91A51"/>
    <w:rsid w:val="00DA1E2B"/>
    <w:rsid w:val="00DA75C1"/>
    <w:rsid w:val="00DB49CF"/>
    <w:rsid w:val="00DB6FA9"/>
    <w:rsid w:val="00DC2126"/>
    <w:rsid w:val="00DC5317"/>
    <w:rsid w:val="00DD3AA7"/>
    <w:rsid w:val="00DE107B"/>
    <w:rsid w:val="00DE1B71"/>
    <w:rsid w:val="00DE2E7D"/>
    <w:rsid w:val="00DE5570"/>
    <w:rsid w:val="00DF1745"/>
    <w:rsid w:val="00E05343"/>
    <w:rsid w:val="00E12B8F"/>
    <w:rsid w:val="00E16ADE"/>
    <w:rsid w:val="00E21ECF"/>
    <w:rsid w:val="00E24C99"/>
    <w:rsid w:val="00E2558D"/>
    <w:rsid w:val="00E26342"/>
    <w:rsid w:val="00E3599A"/>
    <w:rsid w:val="00E36587"/>
    <w:rsid w:val="00E405BE"/>
    <w:rsid w:val="00E40CE4"/>
    <w:rsid w:val="00E46549"/>
    <w:rsid w:val="00E513FA"/>
    <w:rsid w:val="00E548CC"/>
    <w:rsid w:val="00E56718"/>
    <w:rsid w:val="00E570C9"/>
    <w:rsid w:val="00E6029F"/>
    <w:rsid w:val="00E749CB"/>
    <w:rsid w:val="00E81820"/>
    <w:rsid w:val="00E903CB"/>
    <w:rsid w:val="00E97507"/>
    <w:rsid w:val="00EA029C"/>
    <w:rsid w:val="00EA1212"/>
    <w:rsid w:val="00EA495A"/>
    <w:rsid w:val="00EA51E0"/>
    <w:rsid w:val="00EA7571"/>
    <w:rsid w:val="00EB385A"/>
    <w:rsid w:val="00EC0441"/>
    <w:rsid w:val="00EC7639"/>
    <w:rsid w:val="00ED04E0"/>
    <w:rsid w:val="00ED35D3"/>
    <w:rsid w:val="00EE0302"/>
    <w:rsid w:val="00EE1075"/>
    <w:rsid w:val="00EE2CA5"/>
    <w:rsid w:val="00EE38B5"/>
    <w:rsid w:val="00EF0D5E"/>
    <w:rsid w:val="00EF7CF5"/>
    <w:rsid w:val="00EF7E6C"/>
    <w:rsid w:val="00F103B8"/>
    <w:rsid w:val="00F21E1A"/>
    <w:rsid w:val="00F248FE"/>
    <w:rsid w:val="00F30670"/>
    <w:rsid w:val="00F311AF"/>
    <w:rsid w:val="00F34F98"/>
    <w:rsid w:val="00F423D8"/>
    <w:rsid w:val="00F5020B"/>
    <w:rsid w:val="00F6448C"/>
    <w:rsid w:val="00F67E5E"/>
    <w:rsid w:val="00F845BC"/>
    <w:rsid w:val="00F929A5"/>
    <w:rsid w:val="00F9550B"/>
    <w:rsid w:val="00F95643"/>
    <w:rsid w:val="00F974F2"/>
    <w:rsid w:val="00FA32AC"/>
    <w:rsid w:val="00FA3806"/>
    <w:rsid w:val="00FB66FB"/>
    <w:rsid w:val="00FC3550"/>
    <w:rsid w:val="00FC6EC3"/>
    <w:rsid w:val="00FC72B5"/>
    <w:rsid w:val="00FD3F7C"/>
    <w:rsid w:val="00FD705E"/>
    <w:rsid w:val="00FD70E6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756C4"/>
    <w:pPr>
      <w:ind w:left="720"/>
      <w:contextualSpacing/>
    </w:pPr>
  </w:style>
  <w:style w:type="paragraph" w:customStyle="1" w:styleId="CharChar1CharCharCharChar">
    <w:name w:val="Char Char1 Char Char Char Char"/>
    <w:basedOn w:val="Normal"/>
    <w:autoRedefine/>
    <w:rsid w:val="00E5671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">
    <w:name w:val="Normal_0"/>
    <w:qFormat/>
    <w:rsid w:val="005F5524"/>
    <w:pPr>
      <w:widowControl w:val="0"/>
      <w:spacing w:after="0" w:line="240" w:lineRule="auto"/>
    </w:pPr>
    <w:rPr>
      <w:rFonts w:ascii="Times New Roman" w:eastAsia="MS Mincho" w:hAnsi="Times New Roman" w:cs="Times New Roman" w:hint="eastAsia"/>
      <w:sz w:val="28"/>
      <w:szCs w:val="28"/>
      <w:lang w:eastAsia="ja-JP"/>
    </w:rPr>
  </w:style>
  <w:style w:type="character" w:customStyle="1" w:styleId="fontstyle01">
    <w:name w:val="fontstyle01"/>
    <w:basedOn w:val="DefaultParagraphFont"/>
    <w:rsid w:val="000801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ED35D3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customStyle="1" w:styleId="CharChar1CharCharCharChar0">
    <w:name w:val="Char Char1 Char Char Char Char"/>
    <w:basedOn w:val="Normal"/>
    <w:autoRedefine/>
    <w:rsid w:val="006469F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F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9"/>
  </w:style>
  <w:style w:type="paragraph" w:styleId="Footer">
    <w:name w:val="footer"/>
    <w:basedOn w:val="Normal"/>
    <w:link w:val="FooterChar"/>
    <w:uiPriority w:val="99"/>
    <w:unhideWhenUsed/>
    <w:rsid w:val="005F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A9"/>
  </w:style>
  <w:style w:type="table" w:customStyle="1" w:styleId="TableGrid1">
    <w:name w:val="Table Grid1"/>
    <w:basedOn w:val="TableNormal"/>
    <w:next w:val="TableGrid"/>
    <w:uiPriority w:val="39"/>
    <w:rsid w:val="00AD4ED5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5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C561F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756C4"/>
    <w:pPr>
      <w:ind w:left="720"/>
      <w:contextualSpacing/>
    </w:pPr>
  </w:style>
  <w:style w:type="paragraph" w:customStyle="1" w:styleId="CharChar1CharCharCharChar">
    <w:name w:val="Char Char1 Char Char Char Char"/>
    <w:basedOn w:val="Normal"/>
    <w:autoRedefine/>
    <w:rsid w:val="00E5671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">
    <w:name w:val="Normal_0"/>
    <w:qFormat/>
    <w:rsid w:val="005F5524"/>
    <w:pPr>
      <w:widowControl w:val="0"/>
      <w:spacing w:after="0" w:line="240" w:lineRule="auto"/>
    </w:pPr>
    <w:rPr>
      <w:rFonts w:ascii="Times New Roman" w:eastAsia="MS Mincho" w:hAnsi="Times New Roman" w:cs="Times New Roman" w:hint="eastAsia"/>
      <w:sz w:val="28"/>
      <w:szCs w:val="28"/>
      <w:lang w:eastAsia="ja-JP"/>
    </w:rPr>
  </w:style>
  <w:style w:type="character" w:customStyle="1" w:styleId="fontstyle01">
    <w:name w:val="fontstyle01"/>
    <w:basedOn w:val="DefaultParagraphFont"/>
    <w:rsid w:val="000801F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ED35D3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customStyle="1" w:styleId="CharChar1CharCharCharChar0">
    <w:name w:val="Char Char1 Char Char Char Char"/>
    <w:basedOn w:val="Normal"/>
    <w:autoRedefine/>
    <w:rsid w:val="006469F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F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9"/>
  </w:style>
  <w:style w:type="paragraph" w:styleId="Footer">
    <w:name w:val="footer"/>
    <w:basedOn w:val="Normal"/>
    <w:link w:val="FooterChar"/>
    <w:uiPriority w:val="99"/>
    <w:unhideWhenUsed/>
    <w:rsid w:val="005F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A9"/>
  </w:style>
  <w:style w:type="table" w:customStyle="1" w:styleId="TableGrid1">
    <w:name w:val="Table Grid1"/>
    <w:basedOn w:val="TableNormal"/>
    <w:next w:val="TableGrid"/>
    <w:uiPriority w:val="39"/>
    <w:rsid w:val="00AD4ED5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5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C561F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DCD1-3234-48D1-8B77-BCF60270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309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9-28T00:18:00Z</cp:lastPrinted>
  <dcterms:created xsi:type="dcterms:W3CDTF">2023-09-28T00:12:00Z</dcterms:created>
  <dcterms:modified xsi:type="dcterms:W3CDTF">2023-09-28T00:27:00Z</dcterms:modified>
</cp:coreProperties>
</file>